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45" w:rsidRPr="00E56D45" w:rsidRDefault="00E56D45" w:rsidP="00E56D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E9F0B" wp14:editId="0A686156">
            <wp:extent cx="523875" cy="561975"/>
            <wp:effectExtent l="0" t="0" r="9525" b="9525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45" w:rsidRPr="00E56D45" w:rsidRDefault="00E56D45" w:rsidP="00E56D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D45">
        <w:rPr>
          <w:rFonts w:ascii="Times New Roman" w:eastAsia="Times New Roman" w:hAnsi="Times New Roman" w:cs="Times New Roman"/>
          <w:b/>
          <w:sz w:val="28"/>
          <w:szCs w:val="28"/>
        </w:rPr>
        <w:t>ЗЕМСКОЕ СОБРАНИЕ ЮРЛИНСКОГО МУНИЦИПАЛЬНОГО РАЙОНА ПЕРМСКОГО КРАЯ</w:t>
      </w:r>
    </w:p>
    <w:p w:rsidR="00E56D45" w:rsidRPr="00E56D45" w:rsidRDefault="00E56D45" w:rsidP="00E56D45">
      <w:pPr>
        <w:widowControl w:val="0"/>
        <w:shd w:val="clear" w:color="auto" w:fill="FFFFFF"/>
        <w:autoSpaceDE w:val="0"/>
        <w:autoSpaceDN w:val="0"/>
        <w:adjustRightInd w:val="0"/>
        <w:spacing w:before="154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D45" w:rsidRPr="00775AB3" w:rsidRDefault="00E56D45" w:rsidP="00E56D45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75AB3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E56D45" w:rsidRPr="00E56D45" w:rsidRDefault="00E56D45" w:rsidP="00E56D45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56D45" w:rsidRPr="00E56D45" w:rsidRDefault="00E56D45" w:rsidP="00E56D45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6D45">
        <w:rPr>
          <w:rFonts w:ascii="Times New Roman" w:eastAsia="Times New Roman" w:hAnsi="Times New Roman" w:cs="Times New Roman"/>
          <w:sz w:val="28"/>
          <w:szCs w:val="28"/>
        </w:rPr>
        <w:t xml:space="preserve">19.07.2019                                                                                                                № </w:t>
      </w:r>
      <w:r w:rsidR="00775AB3">
        <w:rPr>
          <w:rFonts w:ascii="Times New Roman" w:eastAsia="Times New Roman" w:hAnsi="Times New Roman" w:cs="Times New Roman"/>
          <w:sz w:val="28"/>
          <w:szCs w:val="28"/>
        </w:rPr>
        <w:t>197</w:t>
      </w:r>
    </w:p>
    <w:p w:rsidR="00E56D45" w:rsidRPr="00E56D45" w:rsidRDefault="00E56D45" w:rsidP="00E56D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56D45" w:rsidRPr="00E56D45" w:rsidTr="0028100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56D45" w:rsidRPr="00E56D45" w:rsidRDefault="00E56D45" w:rsidP="00E56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6D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значении опроса граждан по вопросу</w:t>
            </w:r>
            <w:r w:rsidRPr="00E56D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организации образовательных организаций</w:t>
            </w:r>
            <w:r w:rsidRPr="00E56D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Юрлинском муниципальном районе</w:t>
            </w:r>
          </w:p>
        </w:tc>
      </w:tr>
    </w:tbl>
    <w:p w:rsidR="00E56D45" w:rsidRDefault="00E56D45" w:rsidP="00107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737" w:rsidRDefault="00107649" w:rsidP="00E56D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2 статьи 22 Федерального Закона от 29.12.2012 г. № 273-ФЗ «Об образовании в Российской Федерации», </w:t>
      </w:r>
      <w:r w:rsidRPr="0010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Пермского края от 21.12.2015 № 584-ПК «О порядке назначения и проведения опроса граждан в муниципальных образованиях Пермского кра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назначения и проведения опроса граждан </w:t>
      </w:r>
      <w:r w:rsidR="00E56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</w:t>
      </w:r>
      <w:r w:rsidR="00E56D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E56D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56D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Земского Собрания Юрлинского муниципального района </w:t>
      </w:r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6D45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2019</w:t>
      </w:r>
      <w:r w:rsidR="0043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613DA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выявления мнения жителей Юрлинского муниципального </w:t>
      </w:r>
      <w:r w:rsidR="00E56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учёта при принятии решения о реорганизации МБОУ «</w:t>
      </w:r>
      <w:proofErr w:type="spellStart"/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ьинская</w:t>
      </w:r>
      <w:proofErr w:type="spellEnd"/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МБОУ </w:t>
      </w:r>
      <w:proofErr w:type="spellStart"/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чинская</w:t>
      </w:r>
      <w:proofErr w:type="spellEnd"/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МБОУ «</w:t>
      </w:r>
      <w:proofErr w:type="spellStart"/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>Юмская</w:t>
      </w:r>
      <w:proofErr w:type="spellEnd"/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в форме присоединения </w:t>
      </w:r>
      <w:r w:rsidR="0043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БОУ «Юрлинская средняя школа </w:t>
      </w:r>
      <w:proofErr w:type="spellStart"/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.Барышева</w:t>
      </w:r>
      <w:proofErr w:type="spellEnd"/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е Собрание </w:t>
      </w:r>
      <w:r w:rsidR="00E5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линского муниципального района </w:t>
      </w:r>
      <w:r w:rsidR="00110737" w:rsidRPr="00E56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  <w:proofErr w:type="gramEnd"/>
    </w:p>
    <w:p w:rsidR="00107649" w:rsidRDefault="00110737" w:rsidP="0011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прос граждан, проживающих на территории Юрлинского муниципального  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одителями обучающихся </w:t>
      </w:r>
      <w:r w:rsidR="0014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47A8D" w:rsidRPr="00D46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="0014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чинская</w:t>
      </w:r>
      <w:proofErr w:type="spellEnd"/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ьинская</w:t>
      </w:r>
      <w:proofErr w:type="spellEnd"/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», МБОУ «</w:t>
      </w:r>
      <w:proofErr w:type="spellStart"/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>Юмская</w:t>
      </w:r>
      <w:proofErr w:type="spellEnd"/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МБОУ «Юрлинская средняя школа </w:t>
      </w:r>
      <w:proofErr w:type="spellStart"/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</w:t>
      </w:r>
      <w:proofErr w:type="spellEnd"/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а</w:t>
      </w:r>
      <w:proofErr w:type="spellEnd"/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5D4" w:rsidRDefault="00062BE3" w:rsidP="0011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прос граждан</w:t>
      </w:r>
      <w:r w:rsidR="000C3D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45D4" w:rsidRDefault="003545D4" w:rsidP="00354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5AB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62BE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9 г</w:t>
      </w:r>
      <w:r w:rsidR="00701F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C3D7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C3D7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C3D7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 w:rsidR="000C3D7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0C3D7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0C3D7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д.Елога</w:t>
      </w:r>
      <w:proofErr w:type="spellEnd"/>
      <w:r w:rsidR="000C3D7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0C3D7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п.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D73" w:rsidRDefault="003545D4" w:rsidP="00354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5AB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C3D7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701F8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="000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C3D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C3D73"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 w:rsidR="000C3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ла</w:t>
      </w:r>
      <w:proofErr w:type="spellEnd"/>
      <w:r w:rsidR="000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3D73">
        <w:rPr>
          <w:rFonts w:ascii="Times New Roman" w:eastAsia="Times New Roman" w:hAnsi="Times New Roman" w:cs="Times New Roman"/>
          <w:sz w:val="28"/>
          <w:szCs w:val="28"/>
          <w:lang w:eastAsia="ru-RU"/>
        </w:rPr>
        <w:t>д.Вятчина</w:t>
      </w:r>
      <w:proofErr w:type="spellEnd"/>
      <w:r w:rsidR="000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3D73">
        <w:rPr>
          <w:rFonts w:ascii="Times New Roman" w:eastAsia="Times New Roman" w:hAnsi="Times New Roman" w:cs="Times New Roman"/>
          <w:sz w:val="28"/>
          <w:szCs w:val="28"/>
          <w:lang w:eastAsia="ru-RU"/>
        </w:rPr>
        <w:t>д.Чужья</w:t>
      </w:r>
      <w:proofErr w:type="spellEnd"/>
      <w:r w:rsidR="000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</w:t>
      </w:r>
    </w:p>
    <w:p w:rsidR="00062BE3" w:rsidRDefault="00062BE3" w:rsidP="0011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5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ледующую формулировку вопроса, предлагаемого при проведении опроса:</w:t>
      </w:r>
    </w:p>
    <w:p w:rsidR="0061799F" w:rsidRPr="00395A7A" w:rsidRDefault="00062BE3" w:rsidP="0011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61799F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9F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ждан, являющимися родителями обучающихся </w:t>
      </w:r>
      <w:r w:rsidR="0014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47A8D" w:rsidRPr="00D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799F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61799F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чинская</w:t>
      </w:r>
      <w:proofErr w:type="spellEnd"/>
      <w:r w:rsidR="0061799F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:</w:t>
      </w:r>
    </w:p>
    <w:p w:rsidR="00062BE3" w:rsidRPr="00395A7A" w:rsidRDefault="0061799F" w:rsidP="0011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2BE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ы ли Вы на реорганизацию МБОУ «</w:t>
      </w:r>
      <w:proofErr w:type="spellStart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чинская</w:t>
      </w:r>
      <w:proofErr w:type="spellEnd"/>
      <w:r w:rsidR="00062BE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в форме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E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я </w:t>
      </w:r>
      <w:r w:rsidR="0043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062BE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БОУ «Юрлинская средняя школа </w:t>
      </w:r>
      <w:proofErr w:type="spellStart"/>
      <w:r w:rsidR="00062BE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.Барышева</w:t>
      </w:r>
      <w:proofErr w:type="spellEnd"/>
      <w:r w:rsidR="00062BE3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»?».</w:t>
      </w:r>
    </w:p>
    <w:p w:rsidR="0061799F" w:rsidRPr="00395A7A" w:rsidRDefault="0061799F" w:rsidP="0061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2. Для граждан, являющимися родителями обучающихся </w:t>
      </w:r>
      <w:r w:rsidR="00E7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2510" w:rsidRPr="00D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в 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ьинская</w:t>
      </w:r>
      <w:proofErr w:type="spellEnd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:</w:t>
      </w:r>
    </w:p>
    <w:p w:rsidR="0061799F" w:rsidRPr="00395A7A" w:rsidRDefault="0061799F" w:rsidP="0061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гласны ли Вы на реорганизацию МБОУ «</w:t>
      </w:r>
      <w:proofErr w:type="spellStart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ьинская</w:t>
      </w:r>
      <w:proofErr w:type="spellEnd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в форме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я </w:t>
      </w:r>
      <w:r w:rsidR="0043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БОУ «Юрлинская средняя школа </w:t>
      </w:r>
      <w:proofErr w:type="spellStart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.Барышева</w:t>
      </w:r>
      <w:proofErr w:type="spellEnd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»?».</w:t>
      </w:r>
    </w:p>
    <w:p w:rsidR="0061799F" w:rsidRPr="00395A7A" w:rsidRDefault="0061799F" w:rsidP="0061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. Для граждан, являющимися родителями обучающихся</w:t>
      </w:r>
      <w:r w:rsidR="00E7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2510" w:rsidRPr="00D46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Юмская</w:t>
      </w:r>
      <w:proofErr w:type="spellEnd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:</w:t>
      </w:r>
    </w:p>
    <w:p w:rsidR="0061799F" w:rsidRPr="00395A7A" w:rsidRDefault="0061799F" w:rsidP="0061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ы ли Вы на реоргани</w:t>
      </w:r>
      <w:r w:rsidR="00433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МБОУ «</w:t>
      </w:r>
      <w:proofErr w:type="spellStart"/>
      <w:r w:rsidR="00433FA2">
        <w:rPr>
          <w:rFonts w:ascii="Times New Roman" w:eastAsia="Times New Roman" w:hAnsi="Times New Roman" w:cs="Times New Roman"/>
          <w:sz w:val="28"/>
          <w:szCs w:val="28"/>
          <w:lang w:eastAsia="ru-RU"/>
        </w:rPr>
        <w:t>Юмская</w:t>
      </w:r>
      <w:proofErr w:type="spellEnd"/>
      <w:r w:rsidR="0043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в форме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я </w:t>
      </w:r>
      <w:r w:rsidR="0043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БОУ «Юрлинская средняя школа </w:t>
      </w:r>
      <w:proofErr w:type="spellStart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.Барышева</w:t>
      </w:r>
      <w:proofErr w:type="spellEnd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»?».</w:t>
      </w:r>
    </w:p>
    <w:p w:rsidR="0061799F" w:rsidRPr="00395A7A" w:rsidRDefault="0061799F" w:rsidP="0061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871BF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граждан, являющимися родителями обучающихся </w:t>
      </w:r>
      <w:r w:rsidR="00E7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ами 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Юрлинская средняя школа </w:t>
      </w:r>
      <w:proofErr w:type="spellStart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.Барышева</w:t>
      </w:r>
      <w:proofErr w:type="spellEnd"/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61799F" w:rsidRPr="00395A7A" w:rsidRDefault="0061799F" w:rsidP="0061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гласны ли Вы на реорганизацию 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3545D4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рлинская средняя школа </w:t>
      </w:r>
      <w:proofErr w:type="spellStart"/>
      <w:r w:rsidR="003545D4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.Барышева</w:t>
      </w:r>
      <w:proofErr w:type="spellEnd"/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исоединения к 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="003545D4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3545D4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чинская</w:t>
      </w:r>
      <w:proofErr w:type="spellEnd"/>
      <w:r w:rsidR="003545D4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МБОУ «</w:t>
      </w:r>
      <w:proofErr w:type="spellStart"/>
      <w:r w:rsidR="003545D4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ьинская</w:t>
      </w:r>
      <w:proofErr w:type="spellEnd"/>
      <w:r w:rsidR="003545D4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МБОУ «</w:t>
      </w:r>
      <w:proofErr w:type="spellStart"/>
      <w:r w:rsidR="003545D4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Юмская</w:t>
      </w:r>
      <w:proofErr w:type="spellEnd"/>
      <w:r w:rsidR="003545D4"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="003545D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2BE3" w:rsidRDefault="0061799F" w:rsidP="0011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62BE3" w:rsidRP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E3" w:rsidRP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06E48" w:rsidRP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ый и персональный состав комиссии по проведению опроса граждан согласно приложению 1 к настоящему решению.</w:t>
      </w:r>
    </w:p>
    <w:p w:rsidR="00606E48" w:rsidRDefault="00801764" w:rsidP="0011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5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ку проведения опроса 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решению.</w:t>
      </w:r>
    </w:p>
    <w:p w:rsidR="00606E48" w:rsidRDefault="00606E48" w:rsidP="0011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опросного листа согласно приложению 3 к настоящему решению.</w:t>
      </w:r>
    </w:p>
    <w:p w:rsidR="00606E48" w:rsidRDefault="00606E48" w:rsidP="0011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5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 Установить минимальную численность жителей, участвующих в опросе:</w:t>
      </w:r>
    </w:p>
    <w:p w:rsidR="00606E48" w:rsidRPr="00606E48" w:rsidRDefault="0061799F" w:rsidP="0011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1.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жителей Юрлинского </w:t>
      </w:r>
      <w:r w:rsidR="0063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93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хся родителями обучающихся </w:t>
      </w:r>
      <w:r w:rsidR="00D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ами 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чинская</w:t>
      </w:r>
      <w:proofErr w:type="spellEnd"/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606E48" w:rsidRPr="00606E48" w:rsidRDefault="0061799F" w:rsidP="00606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.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жителей Юрлинского </w:t>
      </w:r>
      <w:r w:rsidR="00D93B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родителями обучающихся</w:t>
      </w:r>
      <w:r w:rsidR="00D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ми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ьинская</w:t>
      </w:r>
      <w:proofErr w:type="spellEnd"/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9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5A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107649" w:rsidRDefault="0061799F" w:rsidP="00606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3.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жителей Юрлинского </w:t>
      </w:r>
      <w:r w:rsidR="00D93B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хся родителями обучающихся </w:t>
      </w:r>
      <w:r w:rsidR="00D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ами 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>Юмская</w:t>
      </w:r>
      <w:proofErr w:type="spellEnd"/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D4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D658A4" w:rsidRDefault="0061799F" w:rsidP="00D65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4.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жителей Юрлинского </w:t>
      </w:r>
      <w:r w:rsidR="00D93B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хся родителями обучающихся </w:t>
      </w:r>
      <w:r w:rsidR="00D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ами 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Юрлинская средняя школа </w:t>
      </w:r>
      <w:proofErr w:type="spellStart"/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.Барышева</w:t>
      </w:r>
      <w:proofErr w:type="spellEnd"/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 </w:t>
      </w:r>
      <w:r w:rsidR="00D658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FF6286" w:rsidRDefault="00FF6286" w:rsidP="00FF6286">
      <w:pPr>
        <w:pStyle w:val="a5"/>
        <w:ind w:left="0" w:right="181" w:firstLine="708"/>
        <w:jc w:val="both"/>
      </w:pPr>
      <w:r>
        <w:t xml:space="preserve"> </w:t>
      </w:r>
      <w:r w:rsidR="00606E48">
        <w:t>8.</w:t>
      </w:r>
      <w:r w:rsidR="00AB3C93">
        <w:t xml:space="preserve"> </w:t>
      </w:r>
      <w:r>
        <w:t>Финансировани</w:t>
      </w:r>
      <w:r w:rsidR="00433FA2">
        <w:t>е</w:t>
      </w:r>
      <w:r>
        <w:t xml:space="preserve"> мероприятий по проведению опроса граждан в части затрат на приобретение расходных материалов для подготовки опросных листов </w:t>
      </w:r>
      <w:r w:rsidR="00B03BC7">
        <w:t xml:space="preserve">обеспечивается </w:t>
      </w:r>
      <w:r>
        <w:t xml:space="preserve">за счёт сметы управления образования администрации Юрлинского муниципального района, в части расходов на транспорт </w:t>
      </w:r>
      <w:r w:rsidR="00B03BC7">
        <w:t>- за</w:t>
      </w:r>
      <w:r>
        <w:t xml:space="preserve"> счёт средств МБУ «Транспортно-хозяйственное предприятие».</w:t>
      </w:r>
    </w:p>
    <w:p w:rsidR="00D93B27" w:rsidRDefault="00D93B27" w:rsidP="00606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Направить данное решение в администрацию Юрлинского муниципального района, прокуратуру Юрлинского района.</w:t>
      </w:r>
    </w:p>
    <w:p w:rsidR="00D93B27" w:rsidRPr="007543D4" w:rsidRDefault="0061799F" w:rsidP="00D9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</w:t>
      </w:r>
      <w:r w:rsidR="00D93B27" w:rsidRPr="00D93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B27" w:rsidRPr="001E5B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93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D93B27" w:rsidRPr="00754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93B27" w:rsidRPr="0075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D9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</w:t>
      </w:r>
      <w:r w:rsidR="00D93B27" w:rsidRPr="00754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социальной политике Земского Собрания Юрлинского муниципального района.</w:t>
      </w:r>
    </w:p>
    <w:p w:rsidR="00606E48" w:rsidRDefault="00606E48" w:rsidP="00606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433F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информационном бюллетене «Вестник Юрлы» и разместить на официальном сайте Юрли</w:t>
      </w:r>
      <w:r w:rsidR="00D93B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.</w:t>
      </w:r>
    </w:p>
    <w:p w:rsidR="00606E48" w:rsidRDefault="00606E48" w:rsidP="00606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</w:t>
      </w:r>
      <w:r w:rsidR="00D93B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433FA2" w:rsidRDefault="00433FA2" w:rsidP="001E5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BF3" w:rsidRDefault="001E5BF3" w:rsidP="001E5B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Земского Собрания </w:t>
      </w:r>
    </w:p>
    <w:p w:rsidR="00D93B27" w:rsidRDefault="001E5BF3" w:rsidP="001E5B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линского муниципального района               </w:t>
      </w:r>
      <w:r w:rsidR="00D93B2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А.И. Пикулев</w:t>
      </w:r>
    </w:p>
    <w:p w:rsidR="00775AB3" w:rsidRPr="00775AB3" w:rsidRDefault="00775AB3" w:rsidP="001E5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BF3" w:rsidRDefault="001E5BF3" w:rsidP="001E5B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93B27">
        <w:rPr>
          <w:rFonts w:ascii="Times New Roman" w:hAnsi="Times New Roman"/>
          <w:sz w:val="28"/>
          <w:szCs w:val="28"/>
        </w:rPr>
        <w:t xml:space="preserve">Юрлинского муниципального района       </w:t>
      </w:r>
      <w:r>
        <w:rPr>
          <w:rFonts w:ascii="Times New Roman" w:hAnsi="Times New Roman"/>
          <w:sz w:val="28"/>
          <w:szCs w:val="28"/>
        </w:rPr>
        <w:t xml:space="preserve">                                 Т.М. Моисеева</w:t>
      </w:r>
    </w:p>
    <w:p w:rsidR="001E5BF3" w:rsidRPr="00701F8D" w:rsidRDefault="0061799F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1F8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5BF3" w:rsidRPr="00701F8D">
        <w:rPr>
          <w:rFonts w:ascii="Times New Roman" w:hAnsi="Times New Roman" w:cs="Times New Roman"/>
          <w:sz w:val="28"/>
          <w:szCs w:val="28"/>
        </w:rPr>
        <w:t>риложение 1</w:t>
      </w:r>
    </w:p>
    <w:p w:rsidR="001E5BF3" w:rsidRDefault="00433FA2" w:rsidP="00433FA2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93B27" w:rsidRPr="00701F8D"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E5BF3" w:rsidRPr="00701F8D">
        <w:rPr>
          <w:rFonts w:ascii="Times New Roman" w:hAnsi="Times New Roman" w:cs="Times New Roman"/>
          <w:sz w:val="28"/>
          <w:szCs w:val="28"/>
        </w:rPr>
        <w:t xml:space="preserve"> Земского Собрания</w:t>
      </w:r>
    </w:p>
    <w:p w:rsidR="00433FA2" w:rsidRDefault="00433FA2" w:rsidP="00433FA2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1E5BF3" w:rsidRPr="00701F8D" w:rsidRDefault="001E5BF3" w:rsidP="00701F8D">
      <w:pPr>
        <w:tabs>
          <w:tab w:val="left" w:pos="100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1F8D">
        <w:rPr>
          <w:rFonts w:ascii="Times New Roman" w:hAnsi="Times New Roman" w:cs="Times New Roman"/>
          <w:sz w:val="28"/>
          <w:szCs w:val="28"/>
        </w:rPr>
        <w:t xml:space="preserve">от </w:t>
      </w:r>
      <w:r w:rsidR="00433FA2">
        <w:rPr>
          <w:rFonts w:ascii="Times New Roman" w:hAnsi="Times New Roman" w:cs="Times New Roman"/>
          <w:sz w:val="28"/>
          <w:szCs w:val="28"/>
        </w:rPr>
        <w:t>19.07.2019</w:t>
      </w:r>
      <w:r w:rsidR="00775AB3">
        <w:rPr>
          <w:rFonts w:ascii="Times New Roman" w:hAnsi="Times New Roman" w:cs="Times New Roman"/>
          <w:sz w:val="28"/>
          <w:szCs w:val="28"/>
        </w:rPr>
        <w:t xml:space="preserve"> № 197</w:t>
      </w:r>
    </w:p>
    <w:p w:rsidR="001E5BF3" w:rsidRPr="00701F8D" w:rsidRDefault="001E5BF3" w:rsidP="00701F8D">
      <w:pPr>
        <w:tabs>
          <w:tab w:val="left" w:pos="100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BF3" w:rsidRPr="00701F8D" w:rsidRDefault="001E5BF3" w:rsidP="00701F8D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F8D">
        <w:rPr>
          <w:rFonts w:ascii="Times New Roman" w:hAnsi="Times New Roman" w:cs="Times New Roman"/>
          <w:b/>
          <w:sz w:val="28"/>
          <w:szCs w:val="28"/>
        </w:rPr>
        <w:t>Численный и персональный состав комиссии</w:t>
      </w:r>
    </w:p>
    <w:p w:rsidR="001E5BF3" w:rsidRPr="00701F8D" w:rsidRDefault="001E5BF3" w:rsidP="00701F8D">
      <w:pPr>
        <w:tabs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F8D">
        <w:rPr>
          <w:rFonts w:ascii="Times New Roman" w:hAnsi="Times New Roman" w:cs="Times New Roman"/>
          <w:b/>
          <w:sz w:val="28"/>
          <w:szCs w:val="28"/>
        </w:rPr>
        <w:t>по проведению опроса граждан</w:t>
      </w:r>
    </w:p>
    <w:p w:rsidR="001E5BF3" w:rsidRPr="00701F8D" w:rsidRDefault="00433FA2" w:rsidP="006613DA">
      <w:p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BF3" w:rsidRPr="00701F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>Иванова Г.Н. – председатель комиссии, начальник управлени</w:t>
      </w:r>
      <w:r w:rsidR="006346C2" w:rsidRPr="00701F8D">
        <w:rPr>
          <w:rFonts w:ascii="Times New Roman" w:hAnsi="Times New Roman" w:cs="Times New Roman"/>
          <w:sz w:val="28"/>
          <w:szCs w:val="28"/>
        </w:rPr>
        <w:t>я образования администрации Юрли</w:t>
      </w:r>
      <w:r w:rsidR="001E5BF3" w:rsidRPr="00701F8D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1E5BF3" w:rsidRPr="00701F8D" w:rsidRDefault="00433FA2" w:rsidP="006613DA">
      <w:p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BF3" w:rsidRPr="00701F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BF3" w:rsidRPr="00701F8D">
        <w:rPr>
          <w:rFonts w:ascii="Times New Roman" w:hAnsi="Times New Roman" w:cs="Times New Roman"/>
          <w:sz w:val="28"/>
          <w:szCs w:val="28"/>
        </w:rPr>
        <w:t>Нассонова</w:t>
      </w:r>
      <w:proofErr w:type="spellEnd"/>
      <w:r w:rsidR="001E5BF3" w:rsidRPr="00701F8D">
        <w:rPr>
          <w:rFonts w:ascii="Times New Roman" w:hAnsi="Times New Roman" w:cs="Times New Roman"/>
          <w:sz w:val="28"/>
          <w:szCs w:val="28"/>
        </w:rPr>
        <w:t xml:space="preserve"> Н.Е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>секретарь комиссии, заместитель начальника управлени</w:t>
      </w:r>
      <w:r w:rsidR="006346C2" w:rsidRPr="00701F8D">
        <w:rPr>
          <w:rFonts w:ascii="Times New Roman" w:hAnsi="Times New Roman" w:cs="Times New Roman"/>
          <w:sz w:val="28"/>
          <w:szCs w:val="28"/>
        </w:rPr>
        <w:t>я образования администрации Юрлин</w:t>
      </w:r>
      <w:r w:rsidR="001E5BF3" w:rsidRPr="00701F8D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1E5BF3" w:rsidRPr="00701F8D" w:rsidRDefault="00433FA2" w:rsidP="006613DA">
      <w:p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BF3" w:rsidRPr="00701F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>Дёмина О.А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>член комиссии, главный специалист управлен</w:t>
      </w:r>
      <w:r w:rsidR="006346C2" w:rsidRPr="00701F8D">
        <w:rPr>
          <w:rFonts w:ascii="Times New Roman" w:hAnsi="Times New Roman" w:cs="Times New Roman"/>
          <w:sz w:val="28"/>
          <w:szCs w:val="28"/>
        </w:rPr>
        <w:t>ия образования администрации Юр</w:t>
      </w:r>
      <w:r w:rsidR="001E5BF3" w:rsidRPr="00701F8D">
        <w:rPr>
          <w:rFonts w:ascii="Times New Roman" w:hAnsi="Times New Roman" w:cs="Times New Roman"/>
          <w:sz w:val="28"/>
          <w:szCs w:val="28"/>
        </w:rPr>
        <w:t>л</w:t>
      </w:r>
      <w:r w:rsidR="006346C2" w:rsidRPr="00701F8D">
        <w:rPr>
          <w:rFonts w:ascii="Times New Roman" w:hAnsi="Times New Roman" w:cs="Times New Roman"/>
          <w:sz w:val="28"/>
          <w:szCs w:val="28"/>
        </w:rPr>
        <w:t>и</w:t>
      </w:r>
      <w:r w:rsidR="001E5BF3" w:rsidRPr="00701F8D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1E5BF3" w:rsidRPr="00701F8D" w:rsidRDefault="00433FA2" w:rsidP="006613DA">
      <w:p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BF3" w:rsidRPr="00701F8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>Половников А.В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 xml:space="preserve">член комиссии, директор МБОУ «Юрлинская средняя школа </w:t>
      </w:r>
      <w:proofErr w:type="spellStart"/>
      <w:r w:rsidR="001E5BF3" w:rsidRPr="00701F8D">
        <w:rPr>
          <w:rFonts w:ascii="Times New Roman" w:hAnsi="Times New Roman" w:cs="Times New Roman"/>
          <w:sz w:val="28"/>
          <w:szCs w:val="28"/>
        </w:rPr>
        <w:t>им.Л.Барышева</w:t>
      </w:r>
      <w:proofErr w:type="spellEnd"/>
      <w:r w:rsidR="001E5BF3" w:rsidRPr="00701F8D">
        <w:rPr>
          <w:rFonts w:ascii="Times New Roman" w:hAnsi="Times New Roman" w:cs="Times New Roman"/>
          <w:sz w:val="28"/>
          <w:szCs w:val="28"/>
        </w:rPr>
        <w:t>»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1E5BF3" w:rsidRPr="00701F8D" w:rsidRDefault="00433FA2" w:rsidP="006613DA">
      <w:p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BF3" w:rsidRPr="00701F8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>Полина О.В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 w:rsidR="001E5BF3" w:rsidRPr="00701F8D">
        <w:rPr>
          <w:rFonts w:ascii="Times New Roman" w:hAnsi="Times New Roman" w:cs="Times New Roman"/>
          <w:sz w:val="28"/>
          <w:szCs w:val="28"/>
        </w:rPr>
        <w:t>Вятчинская</w:t>
      </w:r>
      <w:proofErr w:type="spellEnd"/>
      <w:r w:rsidR="001E5BF3" w:rsidRPr="00701F8D">
        <w:rPr>
          <w:rFonts w:ascii="Times New Roman" w:hAnsi="Times New Roman" w:cs="Times New Roman"/>
          <w:sz w:val="28"/>
          <w:szCs w:val="28"/>
        </w:rPr>
        <w:t xml:space="preserve"> ООШ»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1E5BF3" w:rsidRPr="00701F8D" w:rsidRDefault="00433FA2" w:rsidP="006613DA">
      <w:p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BF3" w:rsidRPr="00701F8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BF3" w:rsidRPr="00701F8D">
        <w:rPr>
          <w:rFonts w:ascii="Times New Roman" w:hAnsi="Times New Roman" w:cs="Times New Roman"/>
          <w:sz w:val="28"/>
          <w:szCs w:val="28"/>
        </w:rPr>
        <w:t>Светлакова</w:t>
      </w:r>
      <w:proofErr w:type="spellEnd"/>
      <w:r w:rsidR="001E5BF3" w:rsidRPr="00701F8D">
        <w:rPr>
          <w:rFonts w:ascii="Times New Roman" w:hAnsi="Times New Roman" w:cs="Times New Roman"/>
          <w:sz w:val="28"/>
          <w:szCs w:val="28"/>
        </w:rPr>
        <w:t xml:space="preserve"> Е.В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 w:rsidR="001E5BF3" w:rsidRPr="00701F8D">
        <w:rPr>
          <w:rFonts w:ascii="Times New Roman" w:hAnsi="Times New Roman" w:cs="Times New Roman"/>
          <w:sz w:val="28"/>
          <w:szCs w:val="28"/>
        </w:rPr>
        <w:t>Чужьинская</w:t>
      </w:r>
      <w:proofErr w:type="spellEnd"/>
      <w:r w:rsidR="001E5BF3" w:rsidRPr="00701F8D">
        <w:rPr>
          <w:rFonts w:ascii="Times New Roman" w:hAnsi="Times New Roman" w:cs="Times New Roman"/>
          <w:sz w:val="28"/>
          <w:szCs w:val="28"/>
        </w:rPr>
        <w:t xml:space="preserve"> ООШ»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1E5BF3" w:rsidRDefault="00433FA2" w:rsidP="006613DA">
      <w:p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BF3" w:rsidRPr="00701F8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>Мазеина Т.В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F3" w:rsidRPr="00701F8D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 w:rsidR="001E5BF3" w:rsidRPr="00701F8D">
        <w:rPr>
          <w:rFonts w:ascii="Times New Roman" w:hAnsi="Times New Roman" w:cs="Times New Roman"/>
          <w:sz w:val="28"/>
          <w:szCs w:val="28"/>
        </w:rPr>
        <w:t>Юмская</w:t>
      </w:r>
      <w:proofErr w:type="spellEnd"/>
      <w:r w:rsidR="001E5BF3" w:rsidRPr="00701F8D">
        <w:rPr>
          <w:rFonts w:ascii="Times New Roman" w:hAnsi="Times New Roman" w:cs="Times New Roman"/>
          <w:sz w:val="28"/>
          <w:szCs w:val="28"/>
        </w:rPr>
        <w:t xml:space="preserve"> ООШ»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6613DA" w:rsidRPr="00701F8D" w:rsidRDefault="006613DA" w:rsidP="006613DA">
      <w:p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редседатель родительского комитета школы</w:t>
      </w:r>
      <w:r w:rsidR="000D04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ой проводится реорганизация. </w:t>
      </w:r>
    </w:p>
    <w:p w:rsidR="001E5BF3" w:rsidRPr="00701F8D" w:rsidRDefault="001E5BF3" w:rsidP="006613DA">
      <w:p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F4" w:rsidRPr="00701F8D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701F8D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701F8D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701F8D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701F8D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701F8D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701F8D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701F8D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6C2" w:rsidRPr="00701F8D" w:rsidRDefault="006346C2" w:rsidP="00701F8D">
      <w:pPr>
        <w:pStyle w:val="a5"/>
        <w:spacing w:before="71"/>
        <w:ind w:left="6497"/>
      </w:pPr>
    </w:p>
    <w:p w:rsidR="006346C2" w:rsidRPr="00701F8D" w:rsidRDefault="006346C2" w:rsidP="00701F8D">
      <w:pPr>
        <w:pStyle w:val="a5"/>
        <w:spacing w:before="71"/>
        <w:ind w:left="6497"/>
      </w:pPr>
    </w:p>
    <w:p w:rsidR="00701F8D" w:rsidRDefault="00701F8D" w:rsidP="006613DA">
      <w:pPr>
        <w:pStyle w:val="a5"/>
        <w:spacing w:before="71"/>
        <w:ind w:left="0"/>
      </w:pPr>
    </w:p>
    <w:p w:rsidR="00701F8D" w:rsidRDefault="00701F8D" w:rsidP="00701F8D">
      <w:pPr>
        <w:pStyle w:val="a5"/>
        <w:spacing w:before="71"/>
        <w:ind w:left="6497"/>
      </w:pPr>
    </w:p>
    <w:p w:rsidR="00D745F4" w:rsidRPr="00701F8D" w:rsidRDefault="00D745F4" w:rsidP="00433FA2">
      <w:pPr>
        <w:pStyle w:val="a5"/>
        <w:spacing w:before="71"/>
        <w:ind w:left="6497"/>
        <w:jc w:val="right"/>
      </w:pPr>
      <w:r w:rsidRPr="00701F8D">
        <w:lastRenderedPageBreak/>
        <w:t>Приложение 2</w:t>
      </w:r>
    </w:p>
    <w:p w:rsidR="00E03825" w:rsidRDefault="00E03825" w:rsidP="00E03825">
      <w:pPr>
        <w:pStyle w:val="a5"/>
        <w:ind w:right="2"/>
        <w:jc w:val="right"/>
      </w:pPr>
      <w:r>
        <w:t>к</w:t>
      </w:r>
      <w:r w:rsidR="00433FA2">
        <w:t xml:space="preserve"> </w:t>
      </w:r>
      <w:r w:rsidR="00D745F4" w:rsidRPr="00701F8D">
        <w:t>решени</w:t>
      </w:r>
      <w:r w:rsidR="00433FA2">
        <w:t>ю</w:t>
      </w:r>
      <w:r w:rsidR="00D745F4" w:rsidRPr="00701F8D">
        <w:t xml:space="preserve"> Земского</w:t>
      </w:r>
      <w:r>
        <w:t xml:space="preserve"> Собрания</w:t>
      </w:r>
    </w:p>
    <w:p w:rsidR="00E03825" w:rsidRDefault="00E03825" w:rsidP="00E03825">
      <w:pPr>
        <w:pStyle w:val="a5"/>
        <w:ind w:right="2"/>
        <w:jc w:val="right"/>
      </w:pPr>
      <w:r>
        <w:t>Юрлинского муниципального района</w:t>
      </w:r>
    </w:p>
    <w:p w:rsidR="00D745F4" w:rsidRPr="00701F8D" w:rsidRDefault="00D745F4" w:rsidP="00E03825">
      <w:pPr>
        <w:pStyle w:val="a5"/>
        <w:ind w:right="2"/>
        <w:jc w:val="right"/>
      </w:pPr>
      <w:r w:rsidRPr="00701F8D">
        <w:t xml:space="preserve">от </w:t>
      </w:r>
      <w:r w:rsidR="00E03825">
        <w:t>19.07.2019</w:t>
      </w:r>
      <w:r w:rsidRPr="00701F8D">
        <w:t xml:space="preserve"> № </w:t>
      </w:r>
      <w:r w:rsidR="00775AB3">
        <w:t>197</w:t>
      </w:r>
    </w:p>
    <w:p w:rsidR="00D745F4" w:rsidRPr="00701F8D" w:rsidRDefault="00D745F4" w:rsidP="00701F8D">
      <w:pPr>
        <w:pStyle w:val="a5"/>
        <w:spacing w:before="8"/>
        <w:ind w:left="0"/>
        <w:rPr>
          <w:sz w:val="23"/>
        </w:rPr>
      </w:pPr>
    </w:p>
    <w:p w:rsidR="00D745F4" w:rsidRPr="00775AB3" w:rsidRDefault="00D745F4" w:rsidP="00701F8D">
      <w:pPr>
        <w:pStyle w:val="1"/>
        <w:ind w:right="2166"/>
        <w:jc w:val="center"/>
      </w:pPr>
      <w:r w:rsidRPr="00775AB3">
        <w:t>МЕТОДИКА</w:t>
      </w:r>
    </w:p>
    <w:p w:rsidR="00D745F4" w:rsidRPr="00775AB3" w:rsidRDefault="00D745F4" w:rsidP="00701F8D">
      <w:pPr>
        <w:spacing w:before="9" w:line="240" w:lineRule="auto"/>
        <w:ind w:left="2100" w:right="2167"/>
        <w:jc w:val="center"/>
        <w:rPr>
          <w:rFonts w:ascii="Times New Roman" w:hAnsi="Times New Roman" w:cs="Times New Roman"/>
          <w:b/>
          <w:sz w:val="28"/>
        </w:rPr>
      </w:pPr>
      <w:r w:rsidRPr="00775AB3">
        <w:rPr>
          <w:rFonts w:ascii="Times New Roman" w:hAnsi="Times New Roman" w:cs="Times New Roman"/>
          <w:b/>
          <w:sz w:val="28"/>
        </w:rPr>
        <w:t>проведения опроса</w:t>
      </w:r>
      <w:r w:rsidR="00E03825" w:rsidRPr="00775AB3">
        <w:rPr>
          <w:rFonts w:ascii="Times New Roman" w:hAnsi="Times New Roman" w:cs="Times New Roman"/>
          <w:b/>
          <w:sz w:val="28"/>
        </w:rPr>
        <w:t xml:space="preserve"> граждан</w:t>
      </w:r>
    </w:p>
    <w:p w:rsidR="00D745F4" w:rsidRPr="00701F8D" w:rsidRDefault="00D745F4" w:rsidP="00701F8D">
      <w:pPr>
        <w:pStyle w:val="a5"/>
        <w:ind w:left="0"/>
        <w:rPr>
          <w:b/>
          <w:sz w:val="20"/>
        </w:rPr>
      </w:pPr>
    </w:p>
    <w:p w:rsidR="00D745F4" w:rsidRPr="00701F8D" w:rsidRDefault="00D745F4" w:rsidP="00701F8D">
      <w:pPr>
        <w:pStyle w:val="a7"/>
        <w:numPr>
          <w:ilvl w:val="0"/>
          <w:numId w:val="1"/>
        </w:numPr>
        <w:tabs>
          <w:tab w:val="left" w:pos="1147"/>
        </w:tabs>
        <w:spacing w:before="89"/>
        <w:ind w:right="180" w:firstLine="708"/>
        <w:rPr>
          <w:sz w:val="28"/>
        </w:rPr>
      </w:pPr>
      <w:r w:rsidRPr="00701F8D">
        <w:rPr>
          <w:sz w:val="28"/>
        </w:rPr>
        <w:t>Опрос граждан по вопросу:</w:t>
      </w:r>
    </w:p>
    <w:p w:rsidR="00D745F4" w:rsidRPr="00701F8D" w:rsidRDefault="00D745F4" w:rsidP="00701F8D">
      <w:pPr>
        <w:pStyle w:val="a7"/>
        <w:tabs>
          <w:tab w:val="left" w:pos="1147"/>
        </w:tabs>
        <w:spacing w:before="89"/>
        <w:ind w:left="0" w:right="180" w:firstLine="825"/>
        <w:rPr>
          <w:sz w:val="28"/>
        </w:rPr>
      </w:pPr>
      <w:r w:rsidRPr="00701F8D">
        <w:rPr>
          <w:sz w:val="28"/>
        </w:rPr>
        <w:t xml:space="preserve">1.1. </w:t>
      </w:r>
      <w:r w:rsidR="00E03825">
        <w:rPr>
          <w:sz w:val="28"/>
        </w:rPr>
        <w:t>Р</w:t>
      </w:r>
      <w:r w:rsidR="00EC1720" w:rsidRPr="00701F8D">
        <w:rPr>
          <w:sz w:val="28"/>
        </w:rPr>
        <w:t>еорганизации МБ</w:t>
      </w:r>
      <w:r w:rsidRPr="00701F8D">
        <w:rPr>
          <w:sz w:val="28"/>
        </w:rPr>
        <w:t>ОУ «</w:t>
      </w:r>
      <w:proofErr w:type="spellStart"/>
      <w:r w:rsidRPr="00701F8D">
        <w:rPr>
          <w:sz w:val="28"/>
        </w:rPr>
        <w:t>Вятчинская</w:t>
      </w:r>
      <w:proofErr w:type="spellEnd"/>
      <w:r w:rsidRPr="00701F8D">
        <w:rPr>
          <w:sz w:val="28"/>
        </w:rPr>
        <w:t xml:space="preserve"> ООШ» в форме присоединения </w:t>
      </w:r>
      <w:r w:rsidR="00701F8D">
        <w:rPr>
          <w:sz w:val="28"/>
        </w:rPr>
        <w:t xml:space="preserve">его </w:t>
      </w:r>
      <w:r w:rsidRPr="00701F8D">
        <w:rPr>
          <w:sz w:val="28"/>
        </w:rPr>
        <w:t xml:space="preserve">к МБОУ «Юрлинская средняя школа </w:t>
      </w:r>
      <w:proofErr w:type="spellStart"/>
      <w:r w:rsidRPr="00701F8D">
        <w:rPr>
          <w:sz w:val="28"/>
        </w:rPr>
        <w:t>им.Л.Барышева</w:t>
      </w:r>
      <w:proofErr w:type="spellEnd"/>
      <w:r w:rsidRPr="00701F8D">
        <w:rPr>
          <w:sz w:val="28"/>
        </w:rPr>
        <w:t xml:space="preserve">» (далее – опрос) проводится на территории д. </w:t>
      </w:r>
      <w:proofErr w:type="spellStart"/>
      <w:r w:rsidRPr="00701F8D">
        <w:rPr>
          <w:sz w:val="28"/>
        </w:rPr>
        <w:t>Вятчина</w:t>
      </w:r>
      <w:proofErr w:type="spellEnd"/>
      <w:r w:rsidRPr="00701F8D">
        <w:rPr>
          <w:sz w:val="28"/>
        </w:rPr>
        <w:t xml:space="preserve"> Юрлинского му</w:t>
      </w:r>
      <w:r w:rsidR="00EC1720" w:rsidRPr="00701F8D">
        <w:rPr>
          <w:sz w:val="28"/>
        </w:rPr>
        <w:t xml:space="preserve">ниципального </w:t>
      </w:r>
      <w:r w:rsidR="00F4185A" w:rsidRPr="00701F8D">
        <w:rPr>
          <w:sz w:val="28"/>
        </w:rPr>
        <w:t>района</w:t>
      </w:r>
      <w:r w:rsidR="00EC1720" w:rsidRPr="00701F8D">
        <w:rPr>
          <w:sz w:val="28"/>
        </w:rPr>
        <w:t xml:space="preserve"> </w:t>
      </w:r>
      <w:r w:rsidRPr="00701F8D">
        <w:rPr>
          <w:sz w:val="28"/>
        </w:rPr>
        <w:t>в здании МБОУ «</w:t>
      </w:r>
      <w:proofErr w:type="spellStart"/>
      <w:r w:rsidRPr="00701F8D">
        <w:rPr>
          <w:sz w:val="28"/>
        </w:rPr>
        <w:t>Вятчинская</w:t>
      </w:r>
      <w:proofErr w:type="spellEnd"/>
      <w:r w:rsidRPr="00701F8D">
        <w:rPr>
          <w:sz w:val="28"/>
        </w:rPr>
        <w:t xml:space="preserve"> ООШ» по адресу: </w:t>
      </w:r>
      <w:proofErr w:type="spellStart"/>
      <w:r w:rsidRPr="00701F8D">
        <w:rPr>
          <w:spacing w:val="2"/>
          <w:sz w:val="28"/>
          <w:szCs w:val="28"/>
          <w:shd w:val="clear" w:color="auto" w:fill="FFFFFF"/>
        </w:rPr>
        <w:t>д</w:t>
      </w:r>
      <w:proofErr w:type="gramStart"/>
      <w:r w:rsidRPr="00701F8D">
        <w:rPr>
          <w:spacing w:val="2"/>
          <w:sz w:val="28"/>
          <w:szCs w:val="28"/>
          <w:shd w:val="clear" w:color="auto" w:fill="FFFFFF"/>
        </w:rPr>
        <w:t>.В</w:t>
      </w:r>
      <w:proofErr w:type="gramEnd"/>
      <w:r w:rsidRPr="00701F8D">
        <w:rPr>
          <w:spacing w:val="2"/>
          <w:sz w:val="28"/>
          <w:szCs w:val="28"/>
          <w:shd w:val="clear" w:color="auto" w:fill="FFFFFF"/>
        </w:rPr>
        <w:t>ятчина</w:t>
      </w:r>
      <w:proofErr w:type="spellEnd"/>
      <w:r w:rsidRPr="00701F8D">
        <w:rPr>
          <w:spacing w:val="2"/>
          <w:sz w:val="28"/>
          <w:szCs w:val="28"/>
          <w:shd w:val="clear" w:color="auto" w:fill="FFFFFF"/>
        </w:rPr>
        <w:t>, ул. Центральная, д. 12</w:t>
      </w:r>
      <w:r w:rsidR="00E03825">
        <w:rPr>
          <w:spacing w:val="2"/>
          <w:sz w:val="28"/>
          <w:szCs w:val="28"/>
          <w:shd w:val="clear" w:color="auto" w:fill="FFFFFF"/>
        </w:rPr>
        <w:t>.</w:t>
      </w:r>
      <w:r w:rsidRPr="00701F8D">
        <w:rPr>
          <w:sz w:val="28"/>
        </w:rPr>
        <w:t xml:space="preserve"> </w:t>
      </w:r>
    </w:p>
    <w:p w:rsidR="00D745F4" w:rsidRPr="00701F8D" w:rsidRDefault="00D745F4" w:rsidP="00701F8D">
      <w:pPr>
        <w:pStyle w:val="a7"/>
        <w:tabs>
          <w:tab w:val="left" w:pos="1147"/>
        </w:tabs>
        <w:spacing w:before="89"/>
        <w:ind w:left="0" w:right="180" w:firstLine="825"/>
        <w:rPr>
          <w:sz w:val="28"/>
        </w:rPr>
      </w:pPr>
      <w:r w:rsidRPr="00701F8D">
        <w:rPr>
          <w:sz w:val="28"/>
        </w:rPr>
        <w:t xml:space="preserve">1.2. </w:t>
      </w:r>
      <w:r w:rsidR="00E03825">
        <w:rPr>
          <w:sz w:val="28"/>
        </w:rPr>
        <w:t>Р</w:t>
      </w:r>
      <w:r w:rsidR="0061799F" w:rsidRPr="00701F8D">
        <w:rPr>
          <w:sz w:val="28"/>
        </w:rPr>
        <w:t>еорганизации МБ</w:t>
      </w:r>
      <w:r w:rsidRPr="00701F8D">
        <w:rPr>
          <w:sz w:val="28"/>
        </w:rPr>
        <w:t>ОУ «</w:t>
      </w:r>
      <w:proofErr w:type="spellStart"/>
      <w:r w:rsidRPr="00701F8D">
        <w:rPr>
          <w:sz w:val="28"/>
        </w:rPr>
        <w:t>Чужьинская</w:t>
      </w:r>
      <w:proofErr w:type="spellEnd"/>
      <w:r w:rsidRPr="00701F8D">
        <w:rPr>
          <w:sz w:val="28"/>
        </w:rPr>
        <w:t xml:space="preserve"> ООШ» в форме присоединения </w:t>
      </w:r>
      <w:r w:rsidR="00701F8D">
        <w:rPr>
          <w:sz w:val="28"/>
        </w:rPr>
        <w:t xml:space="preserve">его </w:t>
      </w:r>
      <w:r w:rsidRPr="00701F8D">
        <w:rPr>
          <w:sz w:val="28"/>
        </w:rPr>
        <w:t xml:space="preserve">к МБОУ «Юрлинская средняя школа </w:t>
      </w:r>
      <w:proofErr w:type="spellStart"/>
      <w:r w:rsidRPr="00701F8D">
        <w:rPr>
          <w:sz w:val="28"/>
        </w:rPr>
        <w:t>им.Л.Барышева</w:t>
      </w:r>
      <w:proofErr w:type="spellEnd"/>
      <w:r w:rsidRPr="00701F8D">
        <w:rPr>
          <w:sz w:val="28"/>
        </w:rPr>
        <w:t xml:space="preserve">» (далее – опрос) проводится на территории д. </w:t>
      </w:r>
      <w:proofErr w:type="spellStart"/>
      <w:r w:rsidRPr="00701F8D">
        <w:rPr>
          <w:sz w:val="28"/>
        </w:rPr>
        <w:t>Чужья</w:t>
      </w:r>
      <w:proofErr w:type="spellEnd"/>
      <w:r w:rsidRPr="00701F8D">
        <w:rPr>
          <w:sz w:val="28"/>
        </w:rPr>
        <w:t xml:space="preserve"> Юрлинского му</w:t>
      </w:r>
      <w:r w:rsidR="00EC1720" w:rsidRPr="00701F8D">
        <w:rPr>
          <w:sz w:val="28"/>
        </w:rPr>
        <w:t xml:space="preserve">ниципального </w:t>
      </w:r>
      <w:r w:rsidR="00F4185A" w:rsidRPr="00701F8D">
        <w:rPr>
          <w:sz w:val="28"/>
        </w:rPr>
        <w:t>района</w:t>
      </w:r>
      <w:r w:rsidRPr="00701F8D">
        <w:rPr>
          <w:sz w:val="28"/>
        </w:rPr>
        <w:t xml:space="preserve"> в здании МБОУ «</w:t>
      </w:r>
      <w:proofErr w:type="spellStart"/>
      <w:r w:rsidR="00EC1720" w:rsidRPr="00701F8D">
        <w:rPr>
          <w:sz w:val="28"/>
        </w:rPr>
        <w:t>Чужьинская</w:t>
      </w:r>
      <w:proofErr w:type="spellEnd"/>
      <w:r w:rsidRPr="00701F8D">
        <w:rPr>
          <w:sz w:val="28"/>
        </w:rPr>
        <w:t xml:space="preserve"> ООШ» по адресу: </w:t>
      </w:r>
      <w:proofErr w:type="spellStart"/>
      <w:r w:rsidRPr="00701F8D">
        <w:rPr>
          <w:spacing w:val="2"/>
          <w:sz w:val="28"/>
          <w:szCs w:val="28"/>
          <w:shd w:val="clear" w:color="auto" w:fill="FFFFFF"/>
        </w:rPr>
        <w:t>д</w:t>
      </w:r>
      <w:proofErr w:type="gramStart"/>
      <w:r w:rsidRPr="00701F8D">
        <w:rPr>
          <w:spacing w:val="2"/>
          <w:sz w:val="28"/>
          <w:szCs w:val="28"/>
          <w:shd w:val="clear" w:color="auto" w:fill="FFFFFF"/>
        </w:rPr>
        <w:t>.</w:t>
      </w:r>
      <w:r w:rsidR="00EC1720" w:rsidRPr="00701F8D">
        <w:rPr>
          <w:spacing w:val="2"/>
          <w:sz w:val="28"/>
          <w:szCs w:val="28"/>
          <w:shd w:val="clear" w:color="auto" w:fill="FFFFFF"/>
        </w:rPr>
        <w:t>Ч</w:t>
      </w:r>
      <w:proofErr w:type="gramEnd"/>
      <w:r w:rsidR="00EC1720" w:rsidRPr="00701F8D">
        <w:rPr>
          <w:spacing w:val="2"/>
          <w:sz w:val="28"/>
          <w:szCs w:val="28"/>
          <w:shd w:val="clear" w:color="auto" w:fill="FFFFFF"/>
        </w:rPr>
        <w:t>ужья</w:t>
      </w:r>
      <w:proofErr w:type="spellEnd"/>
      <w:r w:rsidRPr="00701F8D">
        <w:rPr>
          <w:spacing w:val="2"/>
          <w:sz w:val="28"/>
          <w:szCs w:val="28"/>
          <w:shd w:val="clear" w:color="auto" w:fill="FFFFFF"/>
        </w:rPr>
        <w:t xml:space="preserve">, ул. </w:t>
      </w:r>
      <w:r w:rsidR="00EC1720" w:rsidRPr="00701F8D">
        <w:rPr>
          <w:spacing w:val="2"/>
          <w:sz w:val="28"/>
          <w:szCs w:val="28"/>
          <w:shd w:val="clear" w:color="auto" w:fill="FFFFFF"/>
        </w:rPr>
        <w:t>Зелёная</w:t>
      </w:r>
      <w:r w:rsidRPr="00701F8D">
        <w:rPr>
          <w:spacing w:val="2"/>
          <w:sz w:val="28"/>
          <w:szCs w:val="28"/>
          <w:shd w:val="clear" w:color="auto" w:fill="FFFFFF"/>
        </w:rPr>
        <w:t xml:space="preserve">, д. </w:t>
      </w:r>
      <w:r w:rsidR="00EC1720" w:rsidRPr="00701F8D">
        <w:rPr>
          <w:spacing w:val="2"/>
          <w:sz w:val="28"/>
          <w:szCs w:val="28"/>
          <w:shd w:val="clear" w:color="auto" w:fill="FFFFFF"/>
        </w:rPr>
        <w:t>18</w:t>
      </w:r>
      <w:r w:rsidR="00E03825">
        <w:rPr>
          <w:spacing w:val="2"/>
          <w:sz w:val="28"/>
          <w:szCs w:val="28"/>
          <w:shd w:val="clear" w:color="auto" w:fill="FFFFFF"/>
        </w:rPr>
        <w:t>.</w:t>
      </w:r>
    </w:p>
    <w:p w:rsidR="00D745F4" w:rsidRPr="00701F8D" w:rsidRDefault="00D745F4" w:rsidP="00701F8D">
      <w:pPr>
        <w:pStyle w:val="a7"/>
        <w:tabs>
          <w:tab w:val="left" w:pos="1147"/>
        </w:tabs>
        <w:spacing w:before="89"/>
        <w:ind w:left="0" w:right="180" w:firstLine="825"/>
        <w:rPr>
          <w:sz w:val="28"/>
        </w:rPr>
      </w:pPr>
      <w:r w:rsidRPr="00701F8D">
        <w:rPr>
          <w:sz w:val="28"/>
        </w:rPr>
        <w:t>1.3.</w:t>
      </w:r>
      <w:r w:rsidR="00E03825">
        <w:rPr>
          <w:sz w:val="28"/>
        </w:rPr>
        <w:t xml:space="preserve"> Р</w:t>
      </w:r>
      <w:r w:rsidR="0061799F" w:rsidRPr="00701F8D">
        <w:rPr>
          <w:sz w:val="28"/>
        </w:rPr>
        <w:t>еорганизации МБ</w:t>
      </w:r>
      <w:r w:rsidRPr="00701F8D">
        <w:rPr>
          <w:sz w:val="28"/>
        </w:rPr>
        <w:t>ОУ «</w:t>
      </w:r>
      <w:proofErr w:type="spellStart"/>
      <w:r w:rsidR="00EC1720" w:rsidRPr="00701F8D">
        <w:rPr>
          <w:sz w:val="28"/>
        </w:rPr>
        <w:t>Юмская</w:t>
      </w:r>
      <w:proofErr w:type="spellEnd"/>
      <w:r w:rsidRPr="00701F8D">
        <w:rPr>
          <w:sz w:val="28"/>
        </w:rPr>
        <w:t xml:space="preserve"> ООШ» в форме присоединения </w:t>
      </w:r>
      <w:r w:rsidR="00701F8D">
        <w:rPr>
          <w:sz w:val="28"/>
        </w:rPr>
        <w:t xml:space="preserve">его </w:t>
      </w:r>
      <w:r w:rsidRPr="00701F8D">
        <w:rPr>
          <w:sz w:val="28"/>
        </w:rPr>
        <w:t xml:space="preserve">к МБОУ «Юрлинская средняя школа </w:t>
      </w:r>
      <w:proofErr w:type="spellStart"/>
      <w:r w:rsidRPr="00701F8D">
        <w:rPr>
          <w:sz w:val="28"/>
        </w:rPr>
        <w:t>им.Л.Барышева</w:t>
      </w:r>
      <w:proofErr w:type="spellEnd"/>
      <w:r w:rsidRPr="00701F8D">
        <w:rPr>
          <w:sz w:val="28"/>
        </w:rPr>
        <w:t xml:space="preserve">» (далее – опрос) проводится на территории </w:t>
      </w:r>
      <w:proofErr w:type="spellStart"/>
      <w:r w:rsidR="00EC1720" w:rsidRPr="00701F8D">
        <w:rPr>
          <w:sz w:val="28"/>
        </w:rPr>
        <w:t>с</w:t>
      </w:r>
      <w:proofErr w:type="gramStart"/>
      <w:r w:rsidR="00EC1720" w:rsidRPr="00701F8D">
        <w:rPr>
          <w:sz w:val="28"/>
        </w:rPr>
        <w:t>.Ю</w:t>
      </w:r>
      <w:proofErr w:type="gramEnd"/>
      <w:r w:rsidR="00EC1720" w:rsidRPr="00701F8D">
        <w:rPr>
          <w:sz w:val="28"/>
        </w:rPr>
        <w:t>м</w:t>
      </w:r>
      <w:proofErr w:type="spellEnd"/>
      <w:r w:rsidRPr="00701F8D">
        <w:rPr>
          <w:sz w:val="28"/>
        </w:rPr>
        <w:t xml:space="preserve"> Юрлинского му</w:t>
      </w:r>
      <w:r w:rsidR="00EC1720" w:rsidRPr="00701F8D">
        <w:rPr>
          <w:sz w:val="28"/>
        </w:rPr>
        <w:t xml:space="preserve">ниципального </w:t>
      </w:r>
      <w:r w:rsidR="00F4185A" w:rsidRPr="00701F8D">
        <w:rPr>
          <w:sz w:val="28"/>
        </w:rPr>
        <w:t>района</w:t>
      </w:r>
      <w:r w:rsidRPr="00701F8D">
        <w:rPr>
          <w:sz w:val="28"/>
        </w:rPr>
        <w:t xml:space="preserve"> в здании МБОУ «</w:t>
      </w:r>
      <w:proofErr w:type="spellStart"/>
      <w:r w:rsidR="00EC1720" w:rsidRPr="00701F8D">
        <w:rPr>
          <w:sz w:val="28"/>
        </w:rPr>
        <w:t>Юмская</w:t>
      </w:r>
      <w:proofErr w:type="spellEnd"/>
      <w:r w:rsidRPr="00701F8D">
        <w:rPr>
          <w:sz w:val="28"/>
        </w:rPr>
        <w:t xml:space="preserve"> ООШ» по адресу: </w:t>
      </w:r>
      <w:proofErr w:type="spellStart"/>
      <w:r w:rsidR="00EC1720" w:rsidRPr="00701F8D">
        <w:rPr>
          <w:spacing w:val="2"/>
          <w:sz w:val="28"/>
          <w:szCs w:val="28"/>
          <w:shd w:val="clear" w:color="auto" w:fill="FFFFFF"/>
        </w:rPr>
        <w:t>с.Юм</w:t>
      </w:r>
      <w:proofErr w:type="spellEnd"/>
      <w:r w:rsidRPr="00701F8D">
        <w:rPr>
          <w:spacing w:val="2"/>
          <w:sz w:val="28"/>
          <w:szCs w:val="28"/>
          <w:shd w:val="clear" w:color="auto" w:fill="FFFFFF"/>
        </w:rPr>
        <w:t xml:space="preserve">, ул. Центральная, д. </w:t>
      </w:r>
      <w:r w:rsidR="00EC1720" w:rsidRPr="00701F8D">
        <w:rPr>
          <w:spacing w:val="2"/>
          <w:sz w:val="28"/>
          <w:szCs w:val="28"/>
          <w:shd w:val="clear" w:color="auto" w:fill="FFFFFF"/>
        </w:rPr>
        <w:t>29</w:t>
      </w:r>
      <w:r w:rsidRPr="00701F8D">
        <w:rPr>
          <w:sz w:val="28"/>
        </w:rPr>
        <w:t>;</w:t>
      </w:r>
      <w:r w:rsidR="00EC1720" w:rsidRPr="00701F8D">
        <w:rPr>
          <w:sz w:val="28"/>
        </w:rPr>
        <w:t xml:space="preserve"> на территории </w:t>
      </w:r>
      <w:proofErr w:type="spellStart"/>
      <w:r w:rsidR="00EC1720" w:rsidRPr="00701F8D">
        <w:rPr>
          <w:sz w:val="28"/>
        </w:rPr>
        <w:t>д.Елога</w:t>
      </w:r>
      <w:proofErr w:type="spellEnd"/>
      <w:r w:rsidR="00EC1720" w:rsidRPr="00701F8D">
        <w:rPr>
          <w:sz w:val="28"/>
        </w:rPr>
        <w:t xml:space="preserve"> Юрлинского муниципального </w:t>
      </w:r>
      <w:r w:rsidR="00F4185A" w:rsidRPr="00701F8D">
        <w:rPr>
          <w:sz w:val="28"/>
        </w:rPr>
        <w:t xml:space="preserve">района </w:t>
      </w:r>
      <w:r w:rsidR="00EC1720" w:rsidRPr="00701F8D">
        <w:rPr>
          <w:sz w:val="28"/>
        </w:rPr>
        <w:t xml:space="preserve">в здании </w:t>
      </w:r>
      <w:proofErr w:type="spellStart"/>
      <w:r w:rsidR="00EC1720" w:rsidRPr="00701F8D">
        <w:rPr>
          <w:sz w:val="28"/>
        </w:rPr>
        <w:t>Елогской</w:t>
      </w:r>
      <w:proofErr w:type="spellEnd"/>
      <w:r w:rsidR="00EC1720" w:rsidRPr="00701F8D">
        <w:rPr>
          <w:sz w:val="28"/>
        </w:rPr>
        <w:t xml:space="preserve"> основной школы по адресу: </w:t>
      </w:r>
      <w:proofErr w:type="spellStart"/>
      <w:r w:rsidR="00EC1720" w:rsidRPr="00701F8D">
        <w:rPr>
          <w:sz w:val="28"/>
        </w:rPr>
        <w:t>д.Елога</w:t>
      </w:r>
      <w:proofErr w:type="spellEnd"/>
      <w:r w:rsidR="00EC1720" w:rsidRPr="00701F8D">
        <w:rPr>
          <w:sz w:val="28"/>
        </w:rPr>
        <w:t xml:space="preserve">, ул. </w:t>
      </w:r>
      <w:r w:rsidR="00701F8D">
        <w:rPr>
          <w:sz w:val="28"/>
        </w:rPr>
        <w:t>Ш</w:t>
      </w:r>
      <w:r w:rsidR="00EC1720" w:rsidRPr="00701F8D">
        <w:rPr>
          <w:sz w:val="28"/>
        </w:rPr>
        <w:t>кольная</w:t>
      </w:r>
      <w:r w:rsidR="00701F8D">
        <w:rPr>
          <w:sz w:val="28"/>
        </w:rPr>
        <w:t>, д.6</w:t>
      </w:r>
      <w:r w:rsidR="00EC1720" w:rsidRPr="00701F8D">
        <w:rPr>
          <w:sz w:val="28"/>
        </w:rPr>
        <w:t xml:space="preserve">; на территории </w:t>
      </w:r>
      <w:proofErr w:type="spellStart"/>
      <w:r w:rsidR="00EC1720" w:rsidRPr="00701F8D">
        <w:rPr>
          <w:sz w:val="28"/>
        </w:rPr>
        <w:t>п</w:t>
      </w:r>
      <w:proofErr w:type="gramStart"/>
      <w:r w:rsidR="00EC1720" w:rsidRPr="00701F8D">
        <w:rPr>
          <w:sz w:val="28"/>
        </w:rPr>
        <w:t>.Ч</w:t>
      </w:r>
      <w:proofErr w:type="gramEnd"/>
      <w:r w:rsidR="00EC1720" w:rsidRPr="00701F8D">
        <w:rPr>
          <w:sz w:val="28"/>
        </w:rPr>
        <w:t>ус</w:t>
      </w:r>
      <w:proofErr w:type="spellEnd"/>
      <w:r w:rsidR="00EC1720" w:rsidRPr="00701F8D">
        <w:rPr>
          <w:sz w:val="28"/>
        </w:rPr>
        <w:t xml:space="preserve"> Юрлинского муниципального </w:t>
      </w:r>
      <w:r w:rsidR="00F4185A" w:rsidRPr="00701F8D">
        <w:rPr>
          <w:sz w:val="28"/>
        </w:rPr>
        <w:t xml:space="preserve">района </w:t>
      </w:r>
      <w:r w:rsidR="00EC1720" w:rsidRPr="00701F8D">
        <w:rPr>
          <w:sz w:val="28"/>
        </w:rPr>
        <w:t xml:space="preserve">по адресу: </w:t>
      </w:r>
      <w:proofErr w:type="spellStart"/>
      <w:r w:rsidR="00EC1720" w:rsidRPr="00701F8D">
        <w:rPr>
          <w:sz w:val="28"/>
        </w:rPr>
        <w:t>с.Чус</w:t>
      </w:r>
      <w:proofErr w:type="spellEnd"/>
      <w:r w:rsidR="00EC1720" w:rsidRPr="00701F8D">
        <w:rPr>
          <w:sz w:val="28"/>
        </w:rPr>
        <w:t xml:space="preserve">, </w:t>
      </w:r>
      <w:proofErr w:type="spellStart"/>
      <w:r w:rsidR="00EC1720" w:rsidRPr="00701F8D">
        <w:rPr>
          <w:sz w:val="28"/>
        </w:rPr>
        <w:t>ул.Школьная</w:t>
      </w:r>
      <w:proofErr w:type="spellEnd"/>
      <w:r w:rsidR="00EC1720" w:rsidRPr="00701F8D">
        <w:rPr>
          <w:sz w:val="28"/>
        </w:rPr>
        <w:t>, д.7</w:t>
      </w:r>
      <w:r w:rsidR="00E03825">
        <w:rPr>
          <w:sz w:val="28"/>
        </w:rPr>
        <w:t>.</w:t>
      </w:r>
      <w:r w:rsidR="00EC1720" w:rsidRPr="00701F8D">
        <w:rPr>
          <w:sz w:val="28"/>
        </w:rPr>
        <w:t xml:space="preserve"> </w:t>
      </w:r>
    </w:p>
    <w:p w:rsidR="0061799F" w:rsidRPr="00701F8D" w:rsidRDefault="0061799F" w:rsidP="00701F8D">
      <w:pPr>
        <w:pStyle w:val="a7"/>
        <w:tabs>
          <w:tab w:val="left" w:pos="1147"/>
        </w:tabs>
        <w:spacing w:before="89"/>
        <w:ind w:left="0" w:right="180" w:firstLine="825"/>
        <w:rPr>
          <w:sz w:val="28"/>
        </w:rPr>
      </w:pPr>
      <w:r w:rsidRPr="00701F8D">
        <w:rPr>
          <w:sz w:val="28"/>
        </w:rPr>
        <w:t>1.4.</w:t>
      </w:r>
      <w:r w:rsidRPr="00701F8D">
        <w:rPr>
          <w:sz w:val="28"/>
          <w:szCs w:val="28"/>
        </w:rPr>
        <w:t xml:space="preserve"> </w:t>
      </w:r>
      <w:r w:rsidR="00E03825">
        <w:rPr>
          <w:sz w:val="28"/>
          <w:szCs w:val="28"/>
        </w:rPr>
        <w:t>Р</w:t>
      </w:r>
      <w:r w:rsidRPr="00701F8D">
        <w:rPr>
          <w:sz w:val="28"/>
          <w:szCs w:val="28"/>
        </w:rPr>
        <w:t xml:space="preserve">еорганизации </w:t>
      </w:r>
      <w:r w:rsidR="00701F8D" w:rsidRPr="00701F8D">
        <w:rPr>
          <w:sz w:val="28"/>
          <w:szCs w:val="28"/>
        </w:rPr>
        <w:t xml:space="preserve">МБОУ «Юрлинская средняя школа </w:t>
      </w:r>
      <w:proofErr w:type="spellStart"/>
      <w:r w:rsidR="00701F8D" w:rsidRPr="00701F8D">
        <w:rPr>
          <w:sz w:val="28"/>
          <w:szCs w:val="28"/>
        </w:rPr>
        <w:t>им.Л.Барышева</w:t>
      </w:r>
      <w:proofErr w:type="spellEnd"/>
      <w:r w:rsidR="00701F8D" w:rsidRPr="00701F8D">
        <w:rPr>
          <w:sz w:val="28"/>
          <w:szCs w:val="28"/>
        </w:rPr>
        <w:t>»</w:t>
      </w:r>
      <w:r w:rsidR="00701F8D">
        <w:rPr>
          <w:sz w:val="28"/>
          <w:szCs w:val="28"/>
        </w:rPr>
        <w:t xml:space="preserve"> </w:t>
      </w:r>
      <w:r w:rsidR="00701F8D" w:rsidRPr="00701F8D">
        <w:rPr>
          <w:sz w:val="28"/>
          <w:szCs w:val="28"/>
        </w:rPr>
        <w:t xml:space="preserve">в форме присоединения к </w:t>
      </w:r>
      <w:r w:rsidR="00701F8D">
        <w:rPr>
          <w:sz w:val="28"/>
          <w:szCs w:val="28"/>
        </w:rPr>
        <w:t xml:space="preserve">нему </w:t>
      </w:r>
      <w:r w:rsidRPr="00701F8D">
        <w:rPr>
          <w:sz w:val="28"/>
          <w:szCs w:val="28"/>
        </w:rPr>
        <w:t>МБОУ «</w:t>
      </w:r>
      <w:proofErr w:type="spellStart"/>
      <w:r w:rsidRPr="00701F8D">
        <w:rPr>
          <w:sz w:val="28"/>
          <w:szCs w:val="28"/>
        </w:rPr>
        <w:t>Вятчинская</w:t>
      </w:r>
      <w:proofErr w:type="spellEnd"/>
      <w:r w:rsidRPr="00701F8D">
        <w:rPr>
          <w:sz w:val="28"/>
          <w:szCs w:val="28"/>
        </w:rPr>
        <w:t xml:space="preserve"> ООШ», МБОУ «</w:t>
      </w:r>
      <w:proofErr w:type="spellStart"/>
      <w:r w:rsidRPr="00701F8D">
        <w:rPr>
          <w:sz w:val="28"/>
          <w:szCs w:val="28"/>
        </w:rPr>
        <w:t>Чужьинская</w:t>
      </w:r>
      <w:proofErr w:type="spellEnd"/>
      <w:r w:rsidRPr="00701F8D">
        <w:rPr>
          <w:sz w:val="28"/>
          <w:szCs w:val="28"/>
        </w:rPr>
        <w:t xml:space="preserve"> ООШ», МБОУ «</w:t>
      </w:r>
      <w:proofErr w:type="spellStart"/>
      <w:r w:rsidRPr="00701F8D">
        <w:rPr>
          <w:sz w:val="28"/>
          <w:szCs w:val="28"/>
        </w:rPr>
        <w:t>Юмская</w:t>
      </w:r>
      <w:proofErr w:type="spellEnd"/>
      <w:r w:rsidRPr="00701F8D">
        <w:rPr>
          <w:sz w:val="28"/>
          <w:szCs w:val="28"/>
        </w:rPr>
        <w:t xml:space="preserve"> ООШ» (далее опрос) проводится на территории </w:t>
      </w:r>
      <w:proofErr w:type="spellStart"/>
      <w:r w:rsidRPr="00701F8D">
        <w:rPr>
          <w:sz w:val="28"/>
          <w:szCs w:val="28"/>
        </w:rPr>
        <w:t>с</w:t>
      </w:r>
      <w:proofErr w:type="gramStart"/>
      <w:r w:rsidRPr="00701F8D">
        <w:rPr>
          <w:sz w:val="28"/>
          <w:szCs w:val="28"/>
        </w:rPr>
        <w:t>.Ю</w:t>
      </w:r>
      <w:proofErr w:type="gramEnd"/>
      <w:r w:rsidRPr="00701F8D">
        <w:rPr>
          <w:sz w:val="28"/>
          <w:szCs w:val="28"/>
        </w:rPr>
        <w:t>рла</w:t>
      </w:r>
      <w:proofErr w:type="spellEnd"/>
      <w:r w:rsidRPr="00701F8D">
        <w:rPr>
          <w:sz w:val="28"/>
          <w:szCs w:val="28"/>
        </w:rPr>
        <w:t xml:space="preserve"> Юрлинского муниципального района в</w:t>
      </w:r>
      <w:r w:rsidR="000C3D73" w:rsidRPr="00701F8D">
        <w:rPr>
          <w:sz w:val="28"/>
          <w:szCs w:val="28"/>
        </w:rPr>
        <w:t xml:space="preserve"> </w:t>
      </w:r>
      <w:r w:rsidRPr="00701F8D">
        <w:rPr>
          <w:sz w:val="28"/>
          <w:szCs w:val="28"/>
        </w:rPr>
        <w:t xml:space="preserve">здании МБОУ «Юрлинская средняя школа им. </w:t>
      </w:r>
      <w:proofErr w:type="spellStart"/>
      <w:r w:rsidRPr="00701F8D">
        <w:rPr>
          <w:sz w:val="28"/>
          <w:szCs w:val="28"/>
        </w:rPr>
        <w:t>Л.Барышева</w:t>
      </w:r>
      <w:proofErr w:type="spellEnd"/>
      <w:r w:rsidRPr="00701F8D">
        <w:rPr>
          <w:sz w:val="28"/>
          <w:szCs w:val="28"/>
        </w:rPr>
        <w:t>»</w:t>
      </w:r>
      <w:r w:rsidR="000C3D73" w:rsidRPr="00701F8D">
        <w:rPr>
          <w:sz w:val="28"/>
          <w:szCs w:val="28"/>
        </w:rPr>
        <w:t xml:space="preserve"> по адресу: </w:t>
      </w:r>
      <w:proofErr w:type="spellStart"/>
      <w:r w:rsidR="000C3D73" w:rsidRPr="00701F8D">
        <w:rPr>
          <w:sz w:val="28"/>
          <w:szCs w:val="28"/>
        </w:rPr>
        <w:t>с.Юрла</w:t>
      </w:r>
      <w:proofErr w:type="spellEnd"/>
      <w:r w:rsidR="000C3D73" w:rsidRPr="00701F8D">
        <w:rPr>
          <w:sz w:val="28"/>
          <w:szCs w:val="28"/>
        </w:rPr>
        <w:t xml:space="preserve">, </w:t>
      </w:r>
      <w:proofErr w:type="spellStart"/>
      <w:r w:rsidR="000C3D73" w:rsidRPr="00701F8D">
        <w:rPr>
          <w:sz w:val="28"/>
          <w:szCs w:val="28"/>
        </w:rPr>
        <w:t>ул.Пионеров</w:t>
      </w:r>
      <w:proofErr w:type="spellEnd"/>
      <w:r w:rsidR="000C3D73" w:rsidRPr="00701F8D">
        <w:rPr>
          <w:sz w:val="28"/>
          <w:szCs w:val="28"/>
        </w:rPr>
        <w:t>, д.5.</w:t>
      </w:r>
      <w:r w:rsidRPr="00701F8D">
        <w:rPr>
          <w:sz w:val="28"/>
          <w:szCs w:val="28"/>
        </w:rPr>
        <w:t xml:space="preserve"> </w:t>
      </w:r>
    </w:p>
    <w:p w:rsidR="00D745F4" w:rsidRPr="00701F8D" w:rsidRDefault="00D745F4" w:rsidP="00701F8D">
      <w:pPr>
        <w:pStyle w:val="a7"/>
        <w:tabs>
          <w:tab w:val="left" w:pos="1147"/>
        </w:tabs>
        <w:spacing w:before="89"/>
        <w:ind w:left="0" w:right="180" w:firstLine="825"/>
        <w:rPr>
          <w:sz w:val="28"/>
        </w:rPr>
      </w:pPr>
      <w:r w:rsidRPr="00701F8D">
        <w:rPr>
          <w:sz w:val="28"/>
        </w:rPr>
        <w:t xml:space="preserve">Опрос проводится комиссией по проведению опроса граждан (далее – Комиссия), состав которой утвержден решением Земского Собрания </w:t>
      </w:r>
      <w:r w:rsidR="00EC1720" w:rsidRPr="00701F8D">
        <w:rPr>
          <w:sz w:val="28"/>
        </w:rPr>
        <w:t xml:space="preserve">Юрлинского </w:t>
      </w:r>
      <w:r w:rsidRPr="00701F8D">
        <w:rPr>
          <w:sz w:val="28"/>
        </w:rPr>
        <w:t>муниципального района, с 08:00 час</w:t>
      </w:r>
      <w:proofErr w:type="gramStart"/>
      <w:r w:rsidRPr="00701F8D">
        <w:rPr>
          <w:sz w:val="28"/>
        </w:rPr>
        <w:t>.</w:t>
      </w:r>
      <w:proofErr w:type="gramEnd"/>
      <w:r w:rsidRPr="00701F8D">
        <w:rPr>
          <w:sz w:val="28"/>
        </w:rPr>
        <w:t xml:space="preserve"> </w:t>
      </w:r>
      <w:proofErr w:type="gramStart"/>
      <w:r w:rsidRPr="00701F8D">
        <w:rPr>
          <w:sz w:val="28"/>
        </w:rPr>
        <w:t>д</w:t>
      </w:r>
      <w:proofErr w:type="gramEnd"/>
      <w:r w:rsidRPr="00701F8D">
        <w:rPr>
          <w:sz w:val="28"/>
        </w:rPr>
        <w:t>о 19:00 час. по местному времени в установленный</w:t>
      </w:r>
      <w:r w:rsidRPr="00701F8D">
        <w:rPr>
          <w:spacing w:val="-1"/>
          <w:sz w:val="28"/>
        </w:rPr>
        <w:t xml:space="preserve"> </w:t>
      </w:r>
      <w:r w:rsidRPr="00701F8D">
        <w:rPr>
          <w:sz w:val="28"/>
        </w:rPr>
        <w:t>срок.</w:t>
      </w:r>
    </w:p>
    <w:p w:rsidR="00D745F4" w:rsidRPr="00701F8D" w:rsidRDefault="00D745F4" w:rsidP="00701F8D">
      <w:pPr>
        <w:pStyle w:val="a7"/>
        <w:numPr>
          <w:ilvl w:val="0"/>
          <w:numId w:val="1"/>
        </w:numPr>
        <w:tabs>
          <w:tab w:val="left" w:pos="1190"/>
        </w:tabs>
        <w:ind w:right="189" w:firstLine="708"/>
        <w:rPr>
          <w:sz w:val="28"/>
        </w:rPr>
      </w:pPr>
      <w:r w:rsidRPr="00701F8D">
        <w:rPr>
          <w:sz w:val="28"/>
        </w:rPr>
        <w:t>Опрос проводится членами Комиссии и уполномоченными Комиссией лицами, кандидатуры которых согласованы с председателем</w:t>
      </w:r>
      <w:r w:rsidRPr="00701F8D">
        <w:rPr>
          <w:spacing w:val="-10"/>
          <w:sz w:val="28"/>
        </w:rPr>
        <w:t xml:space="preserve"> </w:t>
      </w:r>
      <w:r w:rsidRPr="00701F8D">
        <w:rPr>
          <w:sz w:val="28"/>
        </w:rPr>
        <w:t>Комиссии.</w:t>
      </w:r>
    </w:p>
    <w:p w:rsidR="00D745F4" w:rsidRPr="00701F8D" w:rsidRDefault="00D745F4" w:rsidP="00701F8D">
      <w:pPr>
        <w:pStyle w:val="a7"/>
        <w:numPr>
          <w:ilvl w:val="0"/>
          <w:numId w:val="1"/>
        </w:numPr>
        <w:tabs>
          <w:tab w:val="left" w:pos="1234"/>
        </w:tabs>
        <w:ind w:right="182" w:firstLine="708"/>
        <w:rPr>
          <w:sz w:val="28"/>
        </w:rPr>
      </w:pPr>
      <w:r w:rsidRPr="00701F8D">
        <w:rPr>
          <w:sz w:val="28"/>
        </w:rPr>
        <w:t xml:space="preserve">О проведении опроса граждане уведомляются не менее чем за 10 календарных дней до начала его проведения путем </w:t>
      </w:r>
      <w:r w:rsidR="007008E0">
        <w:rPr>
          <w:sz w:val="28"/>
        </w:rPr>
        <w:t>размещения объявлений</w:t>
      </w:r>
      <w:r w:rsidRPr="00701F8D">
        <w:rPr>
          <w:sz w:val="28"/>
        </w:rPr>
        <w:t xml:space="preserve"> </w:t>
      </w:r>
      <w:r w:rsidR="00E03825">
        <w:rPr>
          <w:sz w:val="28"/>
        </w:rPr>
        <w:t xml:space="preserve">в   реорганизуемых </w:t>
      </w:r>
      <w:r w:rsidRPr="00701F8D">
        <w:rPr>
          <w:sz w:val="28"/>
        </w:rPr>
        <w:t>о</w:t>
      </w:r>
      <w:r w:rsidR="006346C2" w:rsidRPr="00701F8D">
        <w:rPr>
          <w:sz w:val="28"/>
        </w:rPr>
        <w:t>бразовательных организациях</w:t>
      </w:r>
      <w:r w:rsidR="00701F8D">
        <w:rPr>
          <w:sz w:val="28"/>
        </w:rPr>
        <w:t xml:space="preserve"> и учреждениях культуры населенных пунктов, где расположены</w:t>
      </w:r>
      <w:r w:rsidR="00701F8D" w:rsidRPr="00701F8D">
        <w:rPr>
          <w:sz w:val="28"/>
        </w:rPr>
        <w:t xml:space="preserve"> реорганизуемы</w:t>
      </w:r>
      <w:r w:rsidR="007008E0">
        <w:rPr>
          <w:sz w:val="28"/>
        </w:rPr>
        <w:t>е</w:t>
      </w:r>
      <w:r w:rsidR="00701F8D" w:rsidRPr="00701F8D">
        <w:rPr>
          <w:sz w:val="28"/>
        </w:rPr>
        <w:t xml:space="preserve"> образовательны</w:t>
      </w:r>
      <w:r w:rsidR="007008E0">
        <w:rPr>
          <w:sz w:val="28"/>
        </w:rPr>
        <w:t>е   организации</w:t>
      </w:r>
      <w:r w:rsidR="00E03825">
        <w:rPr>
          <w:sz w:val="28"/>
        </w:rPr>
        <w:t xml:space="preserve"> и где проводится опрос граждан</w:t>
      </w:r>
      <w:r w:rsidRPr="00701F8D">
        <w:rPr>
          <w:sz w:val="28"/>
        </w:rPr>
        <w:t>.</w:t>
      </w:r>
    </w:p>
    <w:p w:rsidR="00D745F4" w:rsidRPr="00701F8D" w:rsidRDefault="00D745F4" w:rsidP="00701F8D">
      <w:pPr>
        <w:pStyle w:val="a7"/>
        <w:numPr>
          <w:ilvl w:val="0"/>
          <w:numId w:val="1"/>
        </w:numPr>
        <w:tabs>
          <w:tab w:val="left" w:pos="1111"/>
        </w:tabs>
        <w:ind w:firstLine="708"/>
        <w:rPr>
          <w:sz w:val="28"/>
        </w:rPr>
      </w:pPr>
      <w:r w:rsidRPr="00701F8D">
        <w:rPr>
          <w:sz w:val="28"/>
        </w:rPr>
        <w:t>Опрос проводится путем заполнения гражданином опросного листа, форма которого утвержд</w:t>
      </w:r>
      <w:r w:rsidR="00E03825">
        <w:rPr>
          <w:sz w:val="28"/>
        </w:rPr>
        <w:t>ена</w:t>
      </w:r>
      <w:r w:rsidRPr="00701F8D">
        <w:rPr>
          <w:sz w:val="28"/>
        </w:rPr>
        <w:t xml:space="preserve"> решением Земского Собрания </w:t>
      </w:r>
      <w:r w:rsidR="00EC1720" w:rsidRPr="00701F8D">
        <w:rPr>
          <w:sz w:val="28"/>
        </w:rPr>
        <w:t>Юрлинского</w:t>
      </w:r>
      <w:r w:rsidRPr="00701F8D">
        <w:rPr>
          <w:sz w:val="28"/>
        </w:rPr>
        <w:t xml:space="preserve"> муниципального района.</w:t>
      </w:r>
    </w:p>
    <w:p w:rsidR="00D745F4" w:rsidRPr="00701F8D" w:rsidRDefault="00D745F4" w:rsidP="00701F8D">
      <w:pPr>
        <w:pStyle w:val="a7"/>
        <w:numPr>
          <w:ilvl w:val="0"/>
          <w:numId w:val="1"/>
        </w:numPr>
        <w:tabs>
          <w:tab w:val="left" w:pos="1200"/>
        </w:tabs>
        <w:ind w:right="187" w:firstLine="708"/>
        <w:rPr>
          <w:sz w:val="28"/>
        </w:rPr>
      </w:pPr>
      <w:r w:rsidRPr="00701F8D">
        <w:rPr>
          <w:sz w:val="28"/>
        </w:rPr>
        <w:t xml:space="preserve">Опросный лист выдается гражданину по предъявлению паспорта или </w:t>
      </w:r>
      <w:r w:rsidRPr="00701F8D">
        <w:rPr>
          <w:sz w:val="28"/>
        </w:rPr>
        <w:lastRenderedPageBreak/>
        <w:t>иного документа удостоверяющего</w:t>
      </w:r>
      <w:r w:rsidRPr="00701F8D">
        <w:rPr>
          <w:spacing w:val="1"/>
          <w:sz w:val="28"/>
        </w:rPr>
        <w:t xml:space="preserve"> </w:t>
      </w:r>
      <w:r w:rsidRPr="00701F8D">
        <w:rPr>
          <w:sz w:val="28"/>
        </w:rPr>
        <w:t>личность.</w:t>
      </w:r>
    </w:p>
    <w:p w:rsidR="00D745F4" w:rsidRPr="00701F8D" w:rsidRDefault="00D745F4" w:rsidP="00701F8D">
      <w:pPr>
        <w:pStyle w:val="a5"/>
        <w:ind w:right="180" w:firstLine="708"/>
        <w:jc w:val="both"/>
      </w:pPr>
      <w:r w:rsidRPr="00701F8D">
        <w:t>При получении опросного листа гражданин расписывается в заранее сформированном списке участников опроса, в котором содержатся его личные данные: фамилия, имя, отчество, г</w:t>
      </w:r>
      <w:r w:rsidR="006346C2" w:rsidRPr="00701F8D">
        <w:t>од рождения, место жительства.</w:t>
      </w:r>
    </w:p>
    <w:p w:rsidR="00D745F4" w:rsidRPr="00701F8D" w:rsidRDefault="00D745F4" w:rsidP="00701F8D">
      <w:pPr>
        <w:pStyle w:val="a5"/>
        <w:ind w:right="182" w:firstLine="708"/>
        <w:jc w:val="both"/>
      </w:pPr>
      <w:r w:rsidRPr="00701F8D">
        <w:t>В случае отсутствия личных данных гражданина в списке участников опроса членом Комиссии, находящимся в месте проведения опроса, принимается решение о включении таких данных в список участников опроса.</w:t>
      </w:r>
    </w:p>
    <w:p w:rsidR="00D745F4" w:rsidRPr="00701F8D" w:rsidRDefault="00D745F4" w:rsidP="00701F8D">
      <w:pPr>
        <w:pStyle w:val="a7"/>
        <w:numPr>
          <w:ilvl w:val="0"/>
          <w:numId w:val="1"/>
        </w:numPr>
        <w:tabs>
          <w:tab w:val="left" w:pos="1171"/>
        </w:tabs>
        <w:ind w:firstLine="708"/>
        <w:rPr>
          <w:sz w:val="28"/>
        </w:rPr>
      </w:pPr>
      <w:r w:rsidRPr="00701F8D">
        <w:rPr>
          <w:sz w:val="28"/>
        </w:rPr>
        <w:t>Заполненные опросные листы передаются лицам, проводящим опрос, а далее в</w:t>
      </w:r>
      <w:r w:rsidRPr="00701F8D">
        <w:rPr>
          <w:spacing w:val="-3"/>
          <w:sz w:val="28"/>
        </w:rPr>
        <w:t xml:space="preserve"> </w:t>
      </w:r>
      <w:r w:rsidRPr="00701F8D">
        <w:rPr>
          <w:sz w:val="28"/>
        </w:rPr>
        <w:t>Комиссию.</w:t>
      </w:r>
    </w:p>
    <w:p w:rsidR="00D745F4" w:rsidRPr="00701F8D" w:rsidRDefault="00D745F4" w:rsidP="00701F8D">
      <w:pPr>
        <w:pStyle w:val="a7"/>
        <w:numPr>
          <w:ilvl w:val="0"/>
          <w:numId w:val="1"/>
        </w:numPr>
        <w:tabs>
          <w:tab w:val="left" w:pos="1253"/>
        </w:tabs>
        <w:ind w:right="184" w:firstLine="708"/>
        <w:rPr>
          <w:sz w:val="28"/>
        </w:rPr>
      </w:pPr>
      <w:r w:rsidRPr="00701F8D">
        <w:rPr>
          <w:sz w:val="28"/>
        </w:rPr>
        <w:t xml:space="preserve">Результаты опроса оформляются протоколом </w:t>
      </w:r>
      <w:r w:rsidR="00F4185A" w:rsidRPr="00701F8D">
        <w:rPr>
          <w:sz w:val="28"/>
        </w:rPr>
        <w:t>о результатах опроса граждан</w:t>
      </w:r>
      <w:r w:rsidRPr="00701F8D">
        <w:rPr>
          <w:sz w:val="28"/>
        </w:rPr>
        <w:t>, достоверность которого заверяется подписями председателя</w:t>
      </w:r>
      <w:r w:rsidR="00F02E27">
        <w:rPr>
          <w:sz w:val="28"/>
        </w:rPr>
        <w:t>, секретаря</w:t>
      </w:r>
      <w:r w:rsidRPr="00701F8D">
        <w:rPr>
          <w:sz w:val="28"/>
        </w:rPr>
        <w:t xml:space="preserve"> и член</w:t>
      </w:r>
      <w:r w:rsidR="00F02E27">
        <w:rPr>
          <w:sz w:val="28"/>
        </w:rPr>
        <w:t>ов</w:t>
      </w:r>
      <w:r w:rsidRPr="00701F8D">
        <w:rPr>
          <w:sz w:val="28"/>
        </w:rPr>
        <w:t xml:space="preserve"> Комиссии, по форме, являющейся приложением к настоящей</w:t>
      </w:r>
      <w:r w:rsidRPr="00701F8D">
        <w:rPr>
          <w:spacing w:val="-5"/>
          <w:sz w:val="28"/>
        </w:rPr>
        <w:t xml:space="preserve"> </w:t>
      </w:r>
      <w:r w:rsidRPr="00701F8D">
        <w:rPr>
          <w:sz w:val="28"/>
        </w:rPr>
        <w:t>методике.</w:t>
      </w:r>
    </w:p>
    <w:p w:rsidR="00D745F4" w:rsidRPr="00701F8D" w:rsidRDefault="00D745F4" w:rsidP="00701F8D">
      <w:pPr>
        <w:spacing w:line="240" w:lineRule="auto"/>
        <w:rPr>
          <w:sz w:val="28"/>
        </w:rPr>
        <w:sectPr w:rsidR="00D745F4" w:rsidRPr="00701F8D" w:rsidSect="00775AB3">
          <w:pgSz w:w="11910" w:h="16840"/>
          <w:pgMar w:top="993" w:right="567" w:bottom="993" w:left="1418" w:header="720" w:footer="720" w:gutter="0"/>
          <w:cols w:space="720"/>
        </w:sectPr>
      </w:pPr>
    </w:p>
    <w:p w:rsidR="00B03BC7" w:rsidRDefault="00B03BC7" w:rsidP="00F02E27">
      <w:pPr>
        <w:pStyle w:val="a5"/>
        <w:spacing w:before="71"/>
        <w:ind w:left="6355"/>
        <w:jc w:val="right"/>
      </w:pPr>
      <w:r>
        <w:lastRenderedPageBreak/>
        <w:t>Форма</w:t>
      </w:r>
    </w:p>
    <w:p w:rsidR="00D745F4" w:rsidRPr="00701F8D" w:rsidRDefault="00D745F4" w:rsidP="00F02E27">
      <w:pPr>
        <w:pStyle w:val="a5"/>
        <w:spacing w:before="71"/>
        <w:ind w:left="6355"/>
        <w:jc w:val="right"/>
      </w:pPr>
      <w:r w:rsidRPr="00701F8D">
        <w:t>Приложение</w:t>
      </w:r>
    </w:p>
    <w:p w:rsidR="00D745F4" w:rsidRPr="00701F8D" w:rsidRDefault="00D745F4" w:rsidP="00F02E27">
      <w:pPr>
        <w:pStyle w:val="a5"/>
        <w:spacing w:before="34"/>
        <w:jc w:val="right"/>
      </w:pPr>
      <w:r w:rsidRPr="00701F8D">
        <w:t>к методике проведения опроса</w:t>
      </w:r>
      <w:r w:rsidR="00F02E27">
        <w:t xml:space="preserve"> граждан</w:t>
      </w:r>
    </w:p>
    <w:p w:rsidR="00D745F4" w:rsidRPr="00701F8D" w:rsidRDefault="00D745F4" w:rsidP="00701F8D">
      <w:pPr>
        <w:pStyle w:val="a5"/>
        <w:spacing w:before="1"/>
        <w:ind w:left="0"/>
        <w:rPr>
          <w:sz w:val="32"/>
        </w:rPr>
      </w:pPr>
    </w:p>
    <w:p w:rsidR="00F02E27" w:rsidRDefault="00F02E27" w:rsidP="00701F8D">
      <w:pPr>
        <w:pStyle w:val="1"/>
        <w:ind w:right="1450"/>
        <w:jc w:val="center"/>
      </w:pPr>
    </w:p>
    <w:p w:rsidR="00D745F4" w:rsidRPr="00775AB3" w:rsidRDefault="00D745F4" w:rsidP="00701F8D">
      <w:pPr>
        <w:pStyle w:val="1"/>
        <w:ind w:right="1450"/>
        <w:jc w:val="center"/>
      </w:pPr>
      <w:r w:rsidRPr="00775AB3">
        <w:t>ПРОТОКОЛ</w:t>
      </w:r>
    </w:p>
    <w:p w:rsidR="00D745F4" w:rsidRPr="00775AB3" w:rsidRDefault="00D745F4" w:rsidP="00701F8D">
      <w:pPr>
        <w:spacing w:line="240" w:lineRule="auto"/>
        <w:ind w:left="3199" w:right="1223" w:hanging="1311"/>
        <w:rPr>
          <w:rFonts w:ascii="Times New Roman" w:hAnsi="Times New Roman" w:cs="Times New Roman"/>
          <w:b/>
          <w:sz w:val="28"/>
        </w:rPr>
      </w:pPr>
      <w:r w:rsidRPr="00775AB3">
        <w:rPr>
          <w:rFonts w:ascii="Times New Roman" w:hAnsi="Times New Roman" w:cs="Times New Roman"/>
          <w:b/>
          <w:sz w:val="28"/>
        </w:rPr>
        <w:t>о результатах опроса граждан по вопросу реорганизации образовательных организаций</w:t>
      </w:r>
    </w:p>
    <w:p w:rsidR="00D745F4" w:rsidRPr="00775AB3" w:rsidRDefault="00D745F4" w:rsidP="00701F8D">
      <w:pPr>
        <w:pStyle w:val="a5"/>
        <w:spacing w:before="5"/>
        <w:ind w:left="0"/>
        <w:rPr>
          <w:b/>
          <w:sz w:val="27"/>
        </w:rPr>
      </w:pPr>
    </w:p>
    <w:p w:rsidR="00D745F4" w:rsidRPr="00701F8D" w:rsidRDefault="00D745F4" w:rsidP="00701F8D">
      <w:pPr>
        <w:pStyle w:val="a5"/>
      </w:pPr>
      <w:r w:rsidRPr="00701F8D">
        <w:t>Пермский край,</w:t>
      </w:r>
    </w:p>
    <w:p w:rsidR="00D745F4" w:rsidRPr="00701F8D" w:rsidRDefault="00B14DF0" w:rsidP="00701F8D">
      <w:pPr>
        <w:pStyle w:val="a5"/>
        <w:spacing w:before="2"/>
      </w:pPr>
      <w:r w:rsidRPr="00701F8D">
        <w:t>Юрлинский</w:t>
      </w:r>
      <w:r w:rsidR="00D745F4" w:rsidRPr="00701F8D">
        <w:t xml:space="preserve"> муниципальный </w:t>
      </w:r>
      <w:r w:rsidR="00F4185A" w:rsidRPr="00701F8D">
        <w:t>район</w:t>
      </w:r>
      <w:r w:rsidR="00D745F4" w:rsidRPr="00701F8D">
        <w:t>,</w:t>
      </w:r>
    </w:p>
    <w:p w:rsidR="00D745F4" w:rsidRPr="00701F8D" w:rsidRDefault="00F4185A" w:rsidP="00701F8D">
      <w:pPr>
        <w:pStyle w:val="a5"/>
        <w:tabs>
          <w:tab w:val="left" w:pos="7063"/>
          <w:tab w:val="left" w:pos="7485"/>
          <w:tab w:val="left" w:pos="9023"/>
          <w:tab w:val="left" w:pos="9584"/>
        </w:tabs>
      </w:pPr>
      <w:r w:rsidRPr="00701F8D">
        <w:t>Населённый пункт</w:t>
      </w:r>
      <w:r w:rsidR="007008E0">
        <w:t>_____________________</w:t>
      </w:r>
      <w:r w:rsidR="00D745F4" w:rsidRPr="00701F8D">
        <w:tab/>
        <w:t>«</w:t>
      </w:r>
      <w:r w:rsidR="00D745F4" w:rsidRPr="00701F8D">
        <w:rPr>
          <w:u w:val="single"/>
        </w:rPr>
        <w:t xml:space="preserve"> </w:t>
      </w:r>
      <w:r w:rsidR="00D745F4" w:rsidRPr="00701F8D">
        <w:rPr>
          <w:u w:val="single"/>
        </w:rPr>
        <w:tab/>
      </w:r>
      <w:r w:rsidR="00D745F4" w:rsidRPr="00701F8D">
        <w:t>»</w:t>
      </w:r>
      <w:r w:rsidR="00D745F4" w:rsidRPr="00701F8D">
        <w:rPr>
          <w:u w:val="single"/>
        </w:rPr>
        <w:t xml:space="preserve"> </w:t>
      </w:r>
      <w:r w:rsidR="00D745F4" w:rsidRPr="00701F8D">
        <w:rPr>
          <w:u w:val="single"/>
        </w:rPr>
        <w:tab/>
      </w:r>
      <w:r w:rsidR="00D745F4" w:rsidRPr="00701F8D">
        <w:t>20</w:t>
      </w:r>
      <w:r w:rsidR="00D745F4" w:rsidRPr="00701F8D">
        <w:rPr>
          <w:u w:val="single"/>
        </w:rPr>
        <w:t xml:space="preserve"> </w:t>
      </w:r>
      <w:r w:rsidR="00D745F4" w:rsidRPr="00701F8D">
        <w:rPr>
          <w:u w:val="single"/>
        </w:rPr>
        <w:tab/>
      </w:r>
      <w:r w:rsidR="00D745F4" w:rsidRPr="00701F8D">
        <w:t>года</w:t>
      </w:r>
    </w:p>
    <w:p w:rsidR="00D745F4" w:rsidRPr="00701F8D" w:rsidRDefault="00D745F4" w:rsidP="00701F8D">
      <w:pPr>
        <w:pStyle w:val="a5"/>
        <w:ind w:left="0"/>
        <w:rPr>
          <w:sz w:val="30"/>
        </w:rPr>
      </w:pPr>
    </w:p>
    <w:p w:rsidR="00D745F4" w:rsidRPr="00701F8D" w:rsidRDefault="00D745F4" w:rsidP="00701F8D">
      <w:pPr>
        <w:pStyle w:val="a5"/>
        <w:spacing w:before="176"/>
        <w:ind w:left="837"/>
        <w:jc w:val="both"/>
      </w:pPr>
      <w:r w:rsidRPr="00701F8D">
        <w:t xml:space="preserve">Комиссией по проведению опроса граждан (далее – Комиссия) </w:t>
      </w:r>
      <w:proofErr w:type="gramStart"/>
      <w:r w:rsidRPr="00701F8D">
        <w:t>в</w:t>
      </w:r>
      <w:proofErr w:type="gramEnd"/>
      <w:r w:rsidR="007008E0">
        <w:t xml:space="preserve"> ________</w:t>
      </w:r>
    </w:p>
    <w:p w:rsidR="00A86BD4" w:rsidRPr="00701F8D" w:rsidRDefault="00D745F4" w:rsidP="00701F8D">
      <w:pPr>
        <w:pStyle w:val="a5"/>
        <w:tabs>
          <w:tab w:val="left" w:pos="6206"/>
        </w:tabs>
        <w:spacing w:before="2"/>
      </w:pPr>
      <w:r w:rsidRPr="00701F8D">
        <w:rPr>
          <w:u w:val="single"/>
        </w:rPr>
        <w:t xml:space="preserve"> </w:t>
      </w:r>
      <w:r w:rsidRPr="00701F8D">
        <w:rPr>
          <w:u w:val="single"/>
        </w:rPr>
        <w:tab/>
      </w:r>
      <w:r w:rsidR="007008E0">
        <w:rPr>
          <w:u w:val="single"/>
        </w:rPr>
        <w:t xml:space="preserve">                                 </w:t>
      </w:r>
      <w:r w:rsidR="00B14DF0" w:rsidRPr="00701F8D">
        <w:t>Юрлинского</w:t>
      </w:r>
    </w:p>
    <w:p w:rsidR="00D745F4" w:rsidRPr="00701F8D" w:rsidRDefault="007008E0" w:rsidP="00701F8D">
      <w:pPr>
        <w:pStyle w:val="a5"/>
        <w:tabs>
          <w:tab w:val="left" w:pos="6206"/>
        </w:tabs>
        <w:spacing w:before="2"/>
        <w:rPr>
          <w:sz w:val="16"/>
        </w:rPr>
      </w:pPr>
      <w:r>
        <w:rPr>
          <w:sz w:val="16"/>
        </w:rPr>
        <w:t xml:space="preserve">                                                                            </w:t>
      </w:r>
      <w:r w:rsidR="00D745F4" w:rsidRPr="00701F8D">
        <w:rPr>
          <w:sz w:val="16"/>
        </w:rPr>
        <w:t>(место проведения опроса)</w:t>
      </w:r>
    </w:p>
    <w:p w:rsidR="00D745F4" w:rsidRPr="00701F8D" w:rsidRDefault="00D745F4" w:rsidP="007008E0">
      <w:pPr>
        <w:pStyle w:val="a5"/>
        <w:tabs>
          <w:tab w:val="left" w:pos="3511"/>
          <w:tab w:val="left" w:pos="4909"/>
          <w:tab w:val="left" w:pos="5470"/>
        </w:tabs>
        <w:ind w:left="0"/>
      </w:pPr>
      <w:r w:rsidRPr="00701F8D">
        <w:t>муниципального</w:t>
      </w:r>
      <w:r w:rsidRPr="00701F8D">
        <w:rPr>
          <w:spacing w:val="-5"/>
        </w:rPr>
        <w:t xml:space="preserve"> </w:t>
      </w:r>
      <w:r w:rsidR="00F4185A" w:rsidRPr="00701F8D">
        <w:t>района</w:t>
      </w:r>
      <w:r w:rsidRPr="00701F8D">
        <w:rPr>
          <w:spacing w:val="1"/>
        </w:rPr>
        <w:t xml:space="preserve"> </w:t>
      </w:r>
      <w:r w:rsidRPr="00701F8D">
        <w:t>«</w:t>
      </w:r>
      <w:r w:rsidRPr="00701F8D">
        <w:rPr>
          <w:u w:val="single"/>
        </w:rPr>
        <w:t xml:space="preserve"> </w:t>
      </w:r>
      <w:r w:rsidRPr="00701F8D">
        <w:rPr>
          <w:u w:val="single"/>
        </w:rPr>
        <w:tab/>
      </w:r>
      <w:r w:rsidRPr="00701F8D">
        <w:t>»</w:t>
      </w:r>
      <w:r w:rsidRPr="00701F8D">
        <w:rPr>
          <w:u w:val="single"/>
        </w:rPr>
        <w:t xml:space="preserve"> </w:t>
      </w:r>
      <w:r w:rsidRPr="00701F8D">
        <w:rPr>
          <w:u w:val="single"/>
        </w:rPr>
        <w:tab/>
      </w:r>
      <w:r w:rsidRPr="00701F8D">
        <w:t>20</w:t>
      </w:r>
      <w:r w:rsidRPr="00701F8D">
        <w:rPr>
          <w:u w:val="single"/>
        </w:rPr>
        <w:t xml:space="preserve"> </w:t>
      </w:r>
      <w:r w:rsidRPr="00701F8D">
        <w:rPr>
          <w:u w:val="single"/>
        </w:rPr>
        <w:tab/>
      </w:r>
      <w:r w:rsidRPr="00701F8D">
        <w:t>г. проведен опрос граждан по</w:t>
      </w:r>
      <w:r w:rsidRPr="00701F8D">
        <w:rPr>
          <w:spacing w:val="-10"/>
        </w:rPr>
        <w:t xml:space="preserve"> </w:t>
      </w:r>
      <w:r w:rsidRPr="00701F8D">
        <w:t>вопросу</w:t>
      </w:r>
    </w:p>
    <w:p w:rsidR="00D745F4" w:rsidRPr="00701F8D" w:rsidRDefault="00D745F4" w:rsidP="00701F8D">
      <w:pPr>
        <w:spacing w:before="2" w:line="240" w:lineRule="auto"/>
        <w:ind w:left="3237"/>
        <w:rPr>
          <w:sz w:val="20"/>
        </w:rPr>
      </w:pPr>
      <w:r w:rsidRPr="00701F8D">
        <w:rPr>
          <w:sz w:val="20"/>
        </w:rPr>
        <w:t>(дата проведения опроса)</w:t>
      </w:r>
    </w:p>
    <w:p w:rsidR="00D745F4" w:rsidRPr="00701F8D" w:rsidRDefault="00B14DF0" w:rsidP="00701F8D">
      <w:pPr>
        <w:pStyle w:val="a5"/>
        <w:ind w:right="182"/>
        <w:jc w:val="both"/>
      </w:pPr>
      <w:r w:rsidRPr="00701F8D">
        <w:t>реорганизации МБ</w:t>
      </w:r>
      <w:r w:rsidR="00D745F4" w:rsidRPr="00701F8D">
        <w:t xml:space="preserve">ОУ </w:t>
      </w:r>
      <w:r w:rsidR="00C61115">
        <w:t>_____________________</w:t>
      </w:r>
      <w:r w:rsidRPr="00701F8D">
        <w:t xml:space="preserve"> в форме присоединения МБ</w:t>
      </w:r>
      <w:r w:rsidR="00D745F4" w:rsidRPr="00701F8D">
        <w:t xml:space="preserve">ОУ </w:t>
      </w:r>
      <w:r w:rsidR="00C61115">
        <w:t>_________________________________</w:t>
      </w:r>
      <w:r w:rsidR="00D745F4" w:rsidRPr="00701F8D">
        <w:t>.</w:t>
      </w:r>
    </w:p>
    <w:p w:rsidR="00D745F4" w:rsidRPr="00701F8D" w:rsidRDefault="00D745F4" w:rsidP="00701F8D">
      <w:pPr>
        <w:pStyle w:val="a5"/>
        <w:tabs>
          <w:tab w:val="left" w:pos="6752"/>
        </w:tabs>
        <w:ind w:right="181" w:firstLine="708"/>
        <w:jc w:val="both"/>
      </w:pPr>
      <w:r w:rsidRPr="00701F8D">
        <w:t xml:space="preserve">Настоящий протокол составлен на основании решения Земского Собрания </w:t>
      </w:r>
      <w:r w:rsidR="00B14DF0" w:rsidRPr="00701F8D">
        <w:t>Юрлинского</w:t>
      </w:r>
      <w:r w:rsidRPr="00701F8D">
        <w:t xml:space="preserve"> муниципального района от «</w:t>
      </w:r>
      <w:r w:rsidR="00F02E27">
        <w:t>19</w:t>
      </w:r>
      <w:r w:rsidRPr="00701F8D">
        <w:t>»</w:t>
      </w:r>
      <w:r w:rsidR="00F02E27">
        <w:t xml:space="preserve"> июля </w:t>
      </w:r>
      <w:r w:rsidRPr="00701F8D">
        <w:t>20</w:t>
      </w:r>
      <w:r w:rsidR="00F02E27">
        <w:t xml:space="preserve">19 </w:t>
      </w:r>
      <w:r w:rsidRPr="00701F8D">
        <w:t>г</w:t>
      </w:r>
      <w:r w:rsidR="00F02E27">
        <w:t>ода</w:t>
      </w:r>
      <w:r w:rsidRPr="00701F8D">
        <w:t xml:space="preserve"> №</w:t>
      </w:r>
      <w:r w:rsidR="00C61115">
        <w:t>__</w:t>
      </w:r>
      <w:r w:rsidRPr="00701F8D">
        <w:t xml:space="preserve"> «О назначении опроса граждан по вопросу реорганизации образовательных организаций» Комиссией в</w:t>
      </w:r>
      <w:r w:rsidRPr="00701F8D">
        <w:rPr>
          <w:spacing w:val="-1"/>
        </w:rPr>
        <w:t xml:space="preserve"> </w:t>
      </w:r>
      <w:r w:rsidRPr="00701F8D">
        <w:t>составе:</w:t>
      </w:r>
    </w:p>
    <w:p w:rsidR="00D745F4" w:rsidRPr="00701F8D" w:rsidRDefault="00D745F4" w:rsidP="00701F8D">
      <w:pPr>
        <w:pStyle w:val="1"/>
        <w:ind w:left="825"/>
        <w:jc w:val="both"/>
      </w:pPr>
      <w:r w:rsidRPr="00701F8D">
        <w:t>Председатель комиссии:</w:t>
      </w:r>
    </w:p>
    <w:p w:rsidR="00D745F4" w:rsidRPr="00701F8D" w:rsidRDefault="00B14DF0" w:rsidP="00F02E27">
      <w:pPr>
        <w:pStyle w:val="1"/>
        <w:ind w:left="0" w:firstLine="708"/>
        <w:jc w:val="both"/>
      </w:pPr>
      <w:r w:rsidRPr="00701F8D">
        <w:rPr>
          <w:b w:val="0"/>
        </w:rPr>
        <w:t>Иванова Г.Н. – председатель комиссии, начальник управлени</w:t>
      </w:r>
      <w:r w:rsidR="00A86BD4" w:rsidRPr="00701F8D">
        <w:rPr>
          <w:b w:val="0"/>
        </w:rPr>
        <w:t>я образования администрации Юрли</w:t>
      </w:r>
      <w:r w:rsidRPr="00701F8D">
        <w:rPr>
          <w:b w:val="0"/>
        </w:rPr>
        <w:t>нского муниципального района</w:t>
      </w:r>
      <w:r w:rsidRPr="00701F8D">
        <w:t xml:space="preserve"> </w:t>
      </w:r>
    </w:p>
    <w:p w:rsidR="00B14DF0" w:rsidRPr="00701F8D" w:rsidRDefault="00B14DF0" w:rsidP="00701F8D">
      <w:pPr>
        <w:pStyle w:val="a5"/>
        <w:ind w:right="185" w:firstLine="720"/>
        <w:jc w:val="both"/>
        <w:rPr>
          <w:b/>
        </w:rPr>
      </w:pPr>
      <w:r w:rsidRPr="00701F8D">
        <w:rPr>
          <w:b/>
        </w:rPr>
        <w:t>Секретарь комиссии:</w:t>
      </w:r>
    </w:p>
    <w:p w:rsidR="00B14DF0" w:rsidRPr="00701F8D" w:rsidRDefault="00CC0E33" w:rsidP="00C6111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4DF0" w:rsidRPr="00701F8D">
        <w:rPr>
          <w:rFonts w:ascii="Times New Roman" w:hAnsi="Times New Roman" w:cs="Times New Roman"/>
          <w:sz w:val="28"/>
          <w:szCs w:val="28"/>
        </w:rPr>
        <w:t>Нассонова</w:t>
      </w:r>
      <w:proofErr w:type="spellEnd"/>
      <w:r w:rsidR="00B14DF0" w:rsidRPr="00701F8D">
        <w:rPr>
          <w:rFonts w:ascii="Times New Roman" w:hAnsi="Times New Roman" w:cs="Times New Roman"/>
          <w:sz w:val="28"/>
          <w:szCs w:val="28"/>
        </w:rPr>
        <w:t xml:space="preserve"> Н.Е.-секретарь комиссии, заместитель начальника управления образования администрации </w:t>
      </w:r>
      <w:r w:rsidR="00A86BD4" w:rsidRPr="00701F8D">
        <w:rPr>
          <w:rFonts w:ascii="Times New Roman" w:hAnsi="Times New Roman" w:cs="Times New Roman"/>
          <w:sz w:val="28"/>
          <w:szCs w:val="28"/>
        </w:rPr>
        <w:t>Юр</w:t>
      </w:r>
      <w:r w:rsidR="00B14DF0" w:rsidRPr="00701F8D">
        <w:rPr>
          <w:rFonts w:ascii="Times New Roman" w:hAnsi="Times New Roman" w:cs="Times New Roman"/>
          <w:sz w:val="28"/>
          <w:szCs w:val="28"/>
        </w:rPr>
        <w:t>л</w:t>
      </w:r>
      <w:r w:rsidR="00A86BD4" w:rsidRPr="00701F8D">
        <w:rPr>
          <w:rFonts w:ascii="Times New Roman" w:hAnsi="Times New Roman" w:cs="Times New Roman"/>
          <w:sz w:val="28"/>
          <w:szCs w:val="28"/>
        </w:rPr>
        <w:t>и</w:t>
      </w:r>
      <w:r w:rsidR="00B14DF0" w:rsidRPr="00701F8D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</w:p>
    <w:p w:rsidR="00D745F4" w:rsidRPr="00701F8D" w:rsidRDefault="00D745F4" w:rsidP="00701F8D">
      <w:pPr>
        <w:pStyle w:val="1"/>
        <w:ind w:left="837"/>
        <w:jc w:val="both"/>
      </w:pPr>
      <w:r w:rsidRPr="00701F8D">
        <w:t>Члены комиссии:</w:t>
      </w:r>
    </w:p>
    <w:p w:rsidR="00B14DF0" w:rsidRPr="00701F8D" w:rsidRDefault="00CC0E33" w:rsidP="00C6111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DF0" w:rsidRPr="00701F8D">
        <w:rPr>
          <w:rFonts w:ascii="Times New Roman" w:hAnsi="Times New Roman" w:cs="Times New Roman"/>
          <w:sz w:val="28"/>
          <w:szCs w:val="28"/>
        </w:rPr>
        <w:t>Дёмина О.А.-член комиссии, главный специалист управлен</w:t>
      </w:r>
      <w:r w:rsidR="00A86BD4" w:rsidRPr="00701F8D">
        <w:rPr>
          <w:rFonts w:ascii="Times New Roman" w:hAnsi="Times New Roman" w:cs="Times New Roman"/>
          <w:sz w:val="28"/>
          <w:szCs w:val="28"/>
        </w:rPr>
        <w:t>ия образования администрации Юр</w:t>
      </w:r>
      <w:r w:rsidR="00B14DF0" w:rsidRPr="00701F8D">
        <w:rPr>
          <w:rFonts w:ascii="Times New Roman" w:hAnsi="Times New Roman" w:cs="Times New Roman"/>
          <w:sz w:val="28"/>
          <w:szCs w:val="28"/>
        </w:rPr>
        <w:t>л</w:t>
      </w:r>
      <w:r w:rsidR="00A86BD4" w:rsidRPr="00701F8D">
        <w:rPr>
          <w:rFonts w:ascii="Times New Roman" w:hAnsi="Times New Roman" w:cs="Times New Roman"/>
          <w:sz w:val="28"/>
          <w:szCs w:val="28"/>
        </w:rPr>
        <w:t>и</w:t>
      </w:r>
      <w:r w:rsidR="00B14DF0" w:rsidRPr="00701F8D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B14DF0" w:rsidRPr="00701F8D" w:rsidRDefault="00CC0E33" w:rsidP="00C6111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DF0" w:rsidRPr="00701F8D">
        <w:rPr>
          <w:rFonts w:ascii="Times New Roman" w:hAnsi="Times New Roman" w:cs="Times New Roman"/>
          <w:sz w:val="28"/>
          <w:szCs w:val="28"/>
        </w:rPr>
        <w:t xml:space="preserve">Половников А.В.-член комиссии, директор МБОУ «Юрлинская средняя школа </w:t>
      </w:r>
      <w:proofErr w:type="spellStart"/>
      <w:r w:rsidR="00B14DF0" w:rsidRPr="00701F8D">
        <w:rPr>
          <w:rFonts w:ascii="Times New Roman" w:hAnsi="Times New Roman" w:cs="Times New Roman"/>
          <w:sz w:val="28"/>
          <w:szCs w:val="28"/>
        </w:rPr>
        <w:t>им.Л.Барышева</w:t>
      </w:r>
      <w:proofErr w:type="spellEnd"/>
      <w:r w:rsidR="00B14DF0" w:rsidRPr="00701F8D">
        <w:rPr>
          <w:rFonts w:ascii="Times New Roman" w:hAnsi="Times New Roman" w:cs="Times New Roman"/>
          <w:sz w:val="28"/>
          <w:szCs w:val="28"/>
        </w:rPr>
        <w:t>»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B14DF0" w:rsidRPr="00701F8D" w:rsidRDefault="00CC0E33" w:rsidP="00C6111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DF0" w:rsidRPr="00701F8D">
        <w:rPr>
          <w:rFonts w:ascii="Times New Roman" w:hAnsi="Times New Roman" w:cs="Times New Roman"/>
          <w:sz w:val="28"/>
          <w:szCs w:val="28"/>
        </w:rPr>
        <w:t>Полина О.В.-директор МБОУ «</w:t>
      </w:r>
      <w:proofErr w:type="spellStart"/>
      <w:r w:rsidR="00B14DF0" w:rsidRPr="00701F8D">
        <w:rPr>
          <w:rFonts w:ascii="Times New Roman" w:hAnsi="Times New Roman" w:cs="Times New Roman"/>
          <w:sz w:val="28"/>
          <w:szCs w:val="28"/>
        </w:rPr>
        <w:t>Вятчинская</w:t>
      </w:r>
      <w:proofErr w:type="spellEnd"/>
      <w:r w:rsidR="00B14DF0" w:rsidRPr="00701F8D">
        <w:rPr>
          <w:rFonts w:ascii="Times New Roman" w:hAnsi="Times New Roman" w:cs="Times New Roman"/>
          <w:sz w:val="28"/>
          <w:szCs w:val="28"/>
        </w:rPr>
        <w:t xml:space="preserve"> ООШ»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B14DF0" w:rsidRPr="00701F8D" w:rsidRDefault="00CC0E33" w:rsidP="00C6111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4DF0" w:rsidRPr="00701F8D">
        <w:rPr>
          <w:rFonts w:ascii="Times New Roman" w:hAnsi="Times New Roman" w:cs="Times New Roman"/>
          <w:sz w:val="28"/>
          <w:szCs w:val="28"/>
        </w:rPr>
        <w:t>Светлакова</w:t>
      </w:r>
      <w:proofErr w:type="spellEnd"/>
      <w:r w:rsidR="00B14DF0" w:rsidRPr="00701F8D">
        <w:rPr>
          <w:rFonts w:ascii="Times New Roman" w:hAnsi="Times New Roman" w:cs="Times New Roman"/>
          <w:sz w:val="28"/>
          <w:szCs w:val="28"/>
        </w:rPr>
        <w:t xml:space="preserve"> Е.В.-директор МБОУ «</w:t>
      </w:r>
      <w:proofErr w:type="spellStart"/>
      <w:r w:rsidR="00B14DF0" w:rsidRPr="00701F8D">
        <w:rPr>
          <w:rFonts w:ascii="Times New Roman" w:hAnsi="Times New Roman" w:cs="Times New Roman"/>
          <w:sz w:val="28"/>
          <w:szCs w:val="28"/>
        </w:rPr>
        <w:t>Чужьинская</w:t>
      </w:r>
      <w:proofErr w:type="spellEnd"/>
      <w:r w:rsidR="00B14DF0" w:rsidRPr="00701F8D">
        <w:rPr>
          <w:rFonts w:ascii="Times New Roman" w:hAnsi="Times New Roman" w:cs="Times New Roman"/>
          <w:sz w:val="28"/>
          <w:szCs w:val="28"/>
        </w:rPr>
        <w:t xml:space="preserve"> ООШ»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B14DF0" w:rsidRDefault="00CC0E33" w:rsidP="00C6111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DF0" w:rsidRPr="00701F8D">
        <w:rPr>
          <w:rFonts w:ascii="Times New Roman" w:hAnsi="Times New Roman" w:cs="Times New Roman"/>
          <w:sz w:val="28"/>
          <w:szCs w:val="28"/>
        </w:rPr>
        <w:t>Мазеина Т.В.-директор МБОУ «</w:t>
      </w:r>
      <w:proofErr w:type="spellStart"/>
      <w:r w:rsidR="00B14DF0" w:rsidRPr="00701F8D">
        <w:rPr>
          <w:rFonts w:ascii="Times New Roman" w:hAnsi="Times New Roman" w:cs="Times New Roman"/>
          <w:sz w:val="28"/>
          <w:szCs w:val="28"/>
        </w:rPr>
        <w:t>Юмская</w:t>
      </w:r>
      <w:proofErr w:type="spellEnd"/>
      <w:r w:rsidR="00B14DF0" w:rsidRPr="00701F8D">
        <w:rPr>
          <w:rFonts w:ascii="Times New Roman" w:hAnsi="Times New Roman" w:cs="Times New Roman"/>
          <w:sz w:val="28"/>
          <w:szCs w:val="28"/>
        </w:rPr>
        <w:t xml:space="preserve"> ООШ»</w:t>
      </w:r>
      <w:r w:rsidR="006613DA">
        <w:rPr>
          <w:rFonts w:ascii="Times New Roman" w:hAnsi="Times New Roman" w:cs="Times New Roman"/>
          <w:sz w:val="28"/>
          <w:szCs w:val="28"/>
        </w:rPr>
        <w:t>.</w:t>
      </w:r>
    </w:p>
    <w:p w:rsidR="006613DA" w:rsidRPr="00701F8D" w:rsidRDefault="00CC0E33" w:rsidP="00C6111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3DA">
        <w:rPr>
          <w:rFonts w:ascii="Times New Roman" w:hAnsi="Times New Roman" w:cs="Times New Roman"/>
          <w:sz w:val="28"/>
          <w:szCs w:val="28"/>
        </w:rPr>
        <w:t>Председатель родительского комитета школы</w:t>
      </w:r>
      <w:r w:rsidR="000D04E5">
        <w:rPr>
          <w:rFonts w:ascii="Times New Roman" w:hAnsi="Times New Roman" w:cs="Times New Roman"/>
          <w:sz w:val="28"/>
          <w:szCs w:val="28"/>
        </w:rPr>
        <w:t>,</w:t>
      </w:r>
      <w:r w:rsidR="006613DA">
        <w:rPr>
          <w:rFonts w:ascii="Times New Roman" w:hAnsi="Times New Roman" w:cs="Times New Roman"/>
          <w:sz w:val="28"/>
          <w:szCs w:val="28"/>
        </w:rPr>
        <w:t xml:space="preserve"> в отношении которой проводится реорганизация.</w:t>
      </w:r>
    </w:p>
    <w:p w:rsidR="000C3D73" w:rsidRPr="00701F8D" w:rsidRDefault="00D745F4" w:rsidP="006613DA">
      <w:pPr>
        <w:pStyle w:val="a5"/>
        <w:ind w:right="179" w:firstLine="591"/>
        <w:jc w:val="both"/>
      </w:pPr>
      <w:r w:rsidRPr="00701F8D">
        <w:t xml:space="preserve">Число граждан, проживающих </w:t>
      </w:r>
      <w:r w:rsidR="00C61115">
        <w:t xml:space="preserve">в населенном пункте __________ </w:t>
      </w:r>
      <w:r w:rsidRPr="00701F8D">
        <w:t xml:space="preserve"> </w:t>
      </w:r>
      <w:r w:rsidR="000C3D73" w:rsidRPr="00701F8D">
        <w:t>Юрлинского</w:t>
      </w:r>
      <w:r w:rsidRPr="00701F8D">
        <w:t xml:space="preserve"> муниципального </w:t>
      </w:r>
      <w:r w:rsidR="00F4185A" w:rsidRPr="00701F8D">
        <w:t>района</w:t>
      </w:r>
      <w:r w:rsidRPr="00701F8D">
        <w:t>, явля</w:t>
      </w:r>
      <w:r w:rsidR="000C3D73" w:rsidRPr="00701F8D">
        <w:t>ющихся родителями обучающихся</w:t>
      </w:r>
      <w:r w:rsidR="00D46D0E">
        <w:t xml:space="preserve"> и работниками в </w:t>
      </w:r>
      <w:r w:rsidR="000C3D73" w:rsidRPr="00701F8D">
        <w:t xml:space="preserve"> МБ</w:t>
      </w:r>
      <w:r w:rsidRPr="00701F8D">
        <w:t xml:space="preserve">ОУ </w:t>
      </w:r>
      <w:r w:rsidR="00C61115">
        <w:t>____________,</w:t>
      </w:r>
      <w:r w:rsidRPr="00701F8D">
        <w:t xml:space="preserve"> и обладающих правом на участие в опросе, составляет </w:t>
      </w:r>
      <w:r w:rsidR="00C61115">
        <w:t>_____</w:t>
      </w:r>
      <w:r w:rsidR="000C3D73" w:rsidRPr="00701F8D">
        <w:t>чел</w:t>
      </w:r>
      <w:r w:rsidR="00C61115">
        <w:t>.</w:t>
      </w:r>
      <w:r w:rsidR="000C3D73" w:rsidRPr="00701F8D">
        <w:t>,</w:t>
      </w:r>
      <w:r w:rsidRPr="00701F8D">
        <w:t xml:space="preserve"> </w:t>
      </w:r>
    </w:p>
    <w:p w:rsidR="00F02E27" w:rsidRDefault="00451C71" w:rsidP="00701F8D">
      <w:pPr>
        <w:pStyle w:val="a5"/>
        <w:ind w:left="825"/>
        <w:jc w:val="both"/>
      </w:pPr>
      <w:r>
        <w:t xml:space="preserve">Опрос признан </w:t>
      </w:r>
      <w:r w:rsidR="00F02E27">
        <w:t>_____________________.</w:t>
      </w:r>
    </w:p>
    <w:p w:rsidR="00D745F4" w:rsidRPr="00F02E27" w:rsidRDefault="00F02E27" w:rsidP="00701F8D">
      <w:pPr>
        <w:pStyle w:val="a5"/>
        <w:ind w:left="8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451C71" w:rsidRPr="00F02E27">
        <w:rPr>
          <w:sz w:val="20"/>
          <w:szCs w:val="20"/>
        </w:rPr>
        <w:t>состоявшимся (</w:t>
      </w:r>
      <w:r w:rsidR="00D745F4" w:rsidRPr="00F02E27">
        <w:rPr>
          <w:sz w:val="20"/>
          <w:szCs w:val="20"/>
        </w:rPr>
        <w:t>не состоявшимся</w:t>
      </w:r>
      <w:r w:rsidR="00451C71" w:rsidRPr="00F02E27">
        <w:rPr>
          <w:sz w:val="20"/>
          <w:szCs w:val="20"/>
        </w:rPr>
        <w:t>)</w:t>
      </w:r>
    </w:p>
    <w:p w:rsidR="000871BF" w:rsidRPr="00701F8D" w:rsidRDefault="000871BF" w:rsidP="00701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8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745F4" w:rsidRPr="00701F8D">
        <w:rPr>
          <w:rFonts w:ascii="Times New Roman" w:hAnsi="Times New Roman" w:cs="Times New Roman"/>
          <w:sz w:val="28"/>
          <w:szCs w:val="28"/>
        </w:rPr>
        <w:t>Гражданам было предложено ответить на следующий вопрос:</w:t>
      </w:r>
      <w:r w:rsidRPr="0070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871BF" w:rsidRPr="00701F8D" w:rsidRDefault="000871BF" w:rsidP="00701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Для граждан, являющимися родителями обучающихся </w:t>
      </w:r>
      <w:r w:rsidR="00D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ами </w:t>
      </w:r>
      <w:r w:rsidR="0045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01F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451C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70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на реорганизацию МБОУ </w:t>
      </w:r>
      <w:r w:rsidR="00451C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0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исоединения  МБОУ </w:t>
      </w:r>
      <w:r w:rsidR="00451C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01F8D">
        <w:rPr>
          <w:rFonts w:ascii="Times New Roman" w:eastAsia="Times New Roman" w:hAnsi="Times New Roman" w:cs="Times New Roman"/>
          <w:sz w:val="28"/>
          <w:szCs w:val="28"/>
          <w:lang w:eastAsia="ru-RU"/>
        </w:rPr>
        <w:t>?».</w:t>
      </w:r>
    </w:p>
    <w:p w:rsidR="000871BF" w:rsidRPr="00701F8D" w:rsidRDefault="000871BF" w:rsidP="00701F8D">
      <w:pPr>
        <w:pStyle w:val="a5"/>
        <w:ind w:right="180" w:firstLine="708"/>
        <w:jc w:val="both"/>
      </w:pPr>
    </w:p>
    <w:p w:rsidR="00D745F4" w:rsidRPr="00701F8D" w:rsidRDefault="00D745F4" w:rsidP="00701F8D">
      <w:pPr>
        <w:pStyle w:val="a5"/>
        <w:ind w:right="180" w:firstLine="708"/>
        <w:jc w:val="both"/>
      </w:pPr>
      <w:r w:rsidRPr="00701F8D">
        <w:t>Комиссия установила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2"/>
        <w:gridCol w:w="1843"/>
      </w:tblGrid>
      <w:tr w:rsidR="00701F8D" w:rsidRPr="00701F8D" w:rsidTr="00D745F4">
        <w:trPr>
          <w:trHeight w:val="520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F4" w:rsidRPr="00701F8D" w:rsidRDefault="00D745F4" w:rsidP="00701F8D">
            <w:pPr>
              <w:pStyle w:val="TableParagraph"/>
              <w:ind w:left="107"/>
              <w:rPr>
                <w:sz w:val="28"/>
                <w:lang w:val="ru-RU" w:eastAsia="en-US"/>
              </w:rPr>
            </w:pPr>
            <w:r w:rsidRPr="00701F8D">
              <w:rPr>
                <w:sz w:val="28"/>
                <w:lang w:val="ru-RU" w:eastAsia="en-US"/>
              </w:rPr>
              <w:t>Количество граждан, принявших участие в опро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F4" w:rsidRPr="00701F8D" w:rsidRDefault="00D745F4" w:rsidP="00701F8D">
            <w:pPr>
              <w:pStyle w:val="TableParagraph"/>
              <w:rPr>
                <w:sz w:val="26"/>
                <w:lang w:val="ru-RU" w:eastAsia="en-US"/>
              </w:rPr>
            </w:pPr>
          </w:p>
        </w:tc>
      </w:tr>
      <w:tr w:rsidR="00701F8D" w:rsidRPr="00701F8D" w:rsidTr="00D745F4">
        <w:trPr>
          <w:trHeight w:val="522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F4" w:rsidRPr="00701F8D" w:rsidRDefault="00D745F4" w:rsidP="00701F8D">
            <w:pPr>
              <w:pStyle w:val="TableParagraph"/>
              <w:ind w:left="107"/>
              <w:rPr>
                <w:sz w:val="28"/>
                <w:lang w:eastAsia="en-US"/>
              </w:rPr>
            </w:pPr>
            <w:proofErr w:type="spellStart"/>
            <w:r w:rsidRPr="00701F8D">
              <w:rPr>
                <w:sz w:val="28"/>
                <w:lang w:eastAsia="en-US"/>
              </w:rPr>
              <w:t>Количество</w:t>
            </w:r>
            <w:proofErr w:type="spellEnd"/>
            <w:r w:rsidRPr="00701F8D">
              <w:rPr>
                <w:sz w:val="28"/>
                <w:lang w:eastAsia="en-US"/>
              </w:rPr>
              <w:t xml:space="preserve"> </w:t>
            </w:r>
            <w:proofErr w:type="spellStart"/>
            <w:r w:rsidRPr="00701F8D">
              <w:rPr>
                <w:sz w:val="28"/>
                <w:lang w:eastAsia="en-US"/>
              </w:rPr>
              <w:t>граждан</w:t>
            </w:r>
            <w:proofErr w:type="spellEnd"/>
            <w:r w:rsidRPr="00701F8D">
              <w:rPr>
                <w:sz w:val="28"/>
                <w:lang w:eastAsia="en-US"/>
              </w:rPr>
              <w:t xml:space="preserve">, </w:t>
            </w:r>
            <w:proofErr w:type="spellStart"/>
            <w:r w:rsidRPr="00701F8D">
              <w:rPr>
                <w:sz w:val="28"/>
                <w:lang w:eastAsia="en-US"/>
              </w:rPr>
              <w:t>ответивших</w:t>
            </w:r>
            <w:proofErr w:type="spellEnd"/>
            <w:r w:rsidRPr="00701F8D">
              <w:rPr>
                <w:sz w:val="28"/>
                <w:lang w:eastAsia="en-US"/>
              </w:rPr>
              <w:t xml:space="preserve"> «</w:t>
            </w:r>
            <w:proofErr w:type="spellStart"/>
            <w:r w:rsidRPr="00701F8D">
              <w:rPr>
                <w:sz w:val="28"/>
                <w:lang w:eastAsia="en-US"/>
              </w:rPr>
              <w:t>Да</w:t>
            </w:r>
            <w:proofErr w:type="spellEnd"/>
            <w:r w:rsidRPr="00701F8D">
              <w:rPr>
                <w:sz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F4" w:rsidRPr="00701F8D" w:rsidRDefault="00D745F4" w:rsidP="00701F8D">
            <w:pPr>
              <w:pStyle w:val="TableParagraph"/>
              <w:rPr>
                <w:sz w:val="26"/>
                <w:lang w:eastAsia="en-US"/>
              </w:rPr>
            </w:pPr>
          </w:p>
        </w:tc>
      </w:tr>
      <w:tr w:rsidR="00D745F4" w:rsidRPr="00701F8D" w:rsidTr="00D745F4">
        <w:trPr>
          <w:trHeight w:val="522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F4" w:rsidRPr="00701F8D" w:rsidRDefault="00D745F4" w:rsidP="00701F8D">
            <w:pPr>
              <w:pStyle w:val="TableParagraph"/>
              <w:ind w:left="107"/>
              <w:rPr>
                <w:sz w:val="28"/>
                <w:lang w:eastAsia="en-US"/>
              </w:rPr>
            </w:pPr>
            <w:proofErr w:type="spellStart"/>
            <w:r w:rsidRPr="00701F8D">
              <w:rPr>
                <w:sz w:val="28"/>
                <w:lang w:eastAsia="en-US"/>
              </w:rPr>
              <w:t>Количество</w:t>
            </w:r>
            <w:proofErr w:type="spellEnd"/>
            <w:r w:rsidRPr="00701F8D">
              <w:rPr>
                <w:sz w:val="28"/>
                <w:lang w:eastAsia="en-US"/>
              </w:rPr>
              <w:t xml:space="preserve"> </w:t>
            </w:r>
            <w:proofErr w:type="spellStart"/>
            <w:r w:rsidRPr="00701F8D">
              <w:rPr>
                <w:sz w:val="28"/>
                <w:lang w:eastAsia="en-US"/>
              </w:rPr>
              <w:t>граждан</w:t>
            </w:r>
            <w:proofErr w:type="spellEnd"/>
            <w:r w:rsidRPr="00701F8D">
              <w:rPr>
                <w:sz w:val="28"/>
                <w:lang w:eastAsia="en-US"/>
              </w:rPr>
              <w:t xml:space="preserve">, </w:t>
            </w:r>
            <w:proofErr w:type="spellStart"/>
            <w:r w:rsidRPr="00701F8D">
              <w:rPr>
                <w:sz w:val="28"/>
                <w:lang w:eastAsia="en-US"/>
              </w:rPr>
              <w:t>ответивших</w:t>
            </w:r>
            <w:proofErr w:type="spellEnd"/>
            <w:r w:rsidRPr="00701F8D">
              <w:rPr>
                <w:sz w:val="28"/>
                <w:lang w:eastAsia="en-US"/>
              </w:rPr>
              <w:t xml:space="preserve"> «</w:t>
            </w:r>
            <w:proofErr w:type="spellStart"/>
            <w:r w:rsidRPr="00701F8D">
              <w:rPr>
                <w:sz w:val="28"/>
                <w:lang w:eastAsia="en-US"/>
              </w:rPr>
              <w:t>Нет</w:t>
            </w:r>
            <w:proofErr w:type="spellEnd"/>
            <w:r w:rsidRPr="00701F8D">
              <w:rPr>
                <w:sz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F4" w:rsidRPr="00701F8D" w:rsidRDefault="00D745F4" w:rsidP="00701F8D">
            <w:pPr>
              <w:pStyle w:val="TableParagraph"/>
              <w:rPr>
                <w:sz w:val="26"/>
                <w:lang w:eastAsia="en-US"/>
              </w:rPr>
            </w:pPr>
          </w:p>
        </w:tc>
      </w:tr>
    </w:tbl>
    <w:p w:rsidR="000871BF" w:rsidRPr="00701F8D" w:rsidRDefault="000871BF" w:rsidP="00701F8D">
      <w:pPr>
        <w:pStyle w:val="a5"/>
        <w:ind w:right="117" w:firstLine="708"/>
        <w:jc w:val="both"/>
      </w:pPr>
    </w:p>
    <w:p w:rsidR="00D745F4" w:rsidRPr="00701F8D" w:rsidRDefault="00D745F4" w:rsidP="00701F8D">
      <w:pPr>
        <w:pStyle w:val="a5"/>
        <w:ind w:right="117" w:firstLine="708"/>
        <w:jc w:val="both"/>
      </w:pPr>
      <w:r w:rsidRPr="00701F8D">
        <w:t>Всего использовано</w:t>
      </w:r>
      <w:r w:rsidRPr="00701F8D">
        <w:rPr>
          <w:u w:val="single"/>
        </w:rPr>
        <w:t xml:space="preserve"> </w:t>
      </w:r>
      <w:r w:rsidR="00451C71">
        <w:rPr>
          <w:u w:val="single"/>
        </w:rPr>
        <w:t xml:space="preserve">   </w:t>
      </w:r>
      <w:r w:rsidRPr="00701F8D">
        <w:t>опросных лист</w:t>
      </w:r>
      <w:proofErr w:type="gramStart"/>
      <w:r w:rsidRPr="00701F8D">
        <w:t>а(</w:t>
      </w:r>
      <w:proofErr w:type="spellStart"/>
      <w:proofErr w:type="gramEnd"/>
      <w:r w:rsidRPr="00701F8D">
        <w:t>ов</w:t>
      </w:r>
      <w:proofErr w:type="spellEnd"/>
      <w:r w:rsidRPr="00701F8D">
        <w:t>), из них утеряно (вынос с места проведения опроса) –</w:t>
      </w:r>
      <w:r w:rsidRPr="00701F8D">
        <w:rPr>
          <w:u w:val="single"/>
        </w:rPr>
        <w:t xml:space="preserve"> </w:t>
      </w:r>
      <w:r w:rsidR="00451C71">
        <w:rPr>
          <w:u w:val="single"/>
        </w:rPr>
        <w:t xml:space="preserve">  </w:t>
      </w:r>
      <w:r w:rsidRPr="00701F8D">
        <w:t>опросных листа(</w:t>
      </w:r>
      <w:proofErr w:type="spellStart"/>
      <w:r w:rsidRPr="00701F8D">
        <w:t>ов</w:t>
      </w:r>
      <w:proofErr w:type="spellEnd"/>
      <w:r w:rsidRPr="00701F8D">
        <w:t xml:space="preserve">); признано недействительными – </w:t>
      </w:r>
      <w:r w:rsidR="00451C71">
        <w:t>_____</w:t>
      </w:r>
      <w:r w:rsidRPr="00701F8D">
        <w:t>опросных листа(</w:t>
      </w:r>
      <w:proofErr w:type="spellStart"/>
      <w:r w:rsidRPr="00701F8D">
        <w:t>ов</w:t>
      </w:r>
      <w:proofErr w:type="spellEnd"/>
      <w:r w:rsidRPr="00701F8D">
        <w:t>).</w:t>
      </w:r>
    </w:p>
    <w:p w:rsidR="00D745F4" w:rsidRPr="00701F8D" w:rsidRDefault="00D745F4" w:rsidP="00701F8D">
      <w:pPr>
        <w:pStyle w:val="a5"/>
        <w:ind w:left="825"/>
        <w:jc w:val="both"/>
      </w:pPr>
      <w:r w:rsidRPr="00701F8D">
        <w:t>В соответствии с проведенным опросом население:</w:t>
      </w:r>
    </w:p>
    <w:p w:rsidR="00D745F4" w:rsidRPr="00701F8D" w:rsidRDefault="00D745F4" w:rsidP="00701F8D">
      <w:pPr>
        <w:pStyle w:val="a5"/>
        <w:spacing w:before="9"/>
        <w:ind w:left="0"/>
        <w:rPr>
          <w:sz w:val="23"/>
        </w:rPr>
      </w:pPr>
      <w:r w:rsidRPr="00701F8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B68EC7" wp14:editId="72902548">
                <wp:simplePos x="0" y="0"/>
                <wp:positionH relativeFrom="page">
                  <wp:posOffset>810895</wp:posOffset>
                </wp:positionH>
                <wp:positionV relativeFrom="paragraph">
                  <wp:posOffset>202565</wp:posOffset>
                </wp:positionV>
                <wp:extent cx="5778500" cy="0"/>
                <wp:effectExtent l="10795" t="12065" r="11430" b="6985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5pt,15.95pt" to="518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" strokeweight=".19811mm">
                <w10:wrap type="topAndBottom" anchorx="page"/>
              </v:line>
            </w:pict>
          </mc:Fallback>
        </mc:AlternateContent>
      </w:r>
    </w:p>
    <w:p w:rsidR="00D745F4" w:rsidRPr="00701F8D" w:rsidRDefault="00D745F4" w:rsidP="00701F8D">
      <w:pPr>
        <w:spacing w:line="240" w:lineRule="auto"/>
        <w:ind w:left="3477"/>
        <w:rPr>
          <w:sz w:val="16"/>
        </w:rPr>
      </w:pPr>
      <w:r w:rsidRPr="00701F8D">
        <w:rPr>
          <w:sz w:val="16"/>
        </w:rPr>
        <w:t>(наименование населенного пункта)</w:t>
      </w:r>
    </w:p>
    <w:p w:rsidR="00D745F4" w:rsidRPr="00701F8D" w:rsidRDefault="00D745F4" w:rsidP="00701F8D">
      <w:pPr>
        <w:pStyle w:val="a5"/>
        <w:spacing w:before="9"/>
        <w:ind w:left="0"/>
        <w:rPr>
          <w:sz w:val="15"/>
        </w:rPr>
      </w:pPr>
    </w:p>
    <w:p w:rsidR="00451C71" w:rsidRDefault="00F02E27" w:rsidP="00701F8D">
      <w:pPr>
        <w:pStyle w:val="a5"/>
        <w:tabs>
          <w:tab w:val="left" w:pos="8545"/>
        </w:tabs>
        <w:ind w:right="179"/>
      </w:pPr>
      <w:r>
        <w:t xml:space="preserve">_____________________ </w:t>
      </w:r>
      <w:r w:rsidR="00D745F4" w:rsidRPr="00701F8D">
        <w:t xml:space="preserve">реорганизацию </w:t>
      </w:r>
      <w:r w:rsidR="00451C71">
        <w:t>МБОУ________________.</w:t>
      </w:r>
    </w:p>
    <w:p w:rsidR="00451C71" w:rsidRPr="00F02E27" w:rsidRDefault="00F02E27" w:rsidP="00701F8D">
      <w:pPr>
        <w:pStyle w:val="a5"/>
        <w:tabs>
          <w:tab w:val="left" w:pos="8545"/>
        </w:tabs>
        <w:ind w:right="179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02E27">
        <w:rPr>
          <w:sz w:val="20"/>
          <w:szCs w:val="20"/>
        </w:rPr>
        <w:t>одобрило (не одобрило)</w:t>
      </w:r>
    </w:p>
    <w:p w:rsidR="00451C71" w:rsidRDefault="00451C71" w:rsidP="00701F8D">
      <w:pPr>
        <w:pStyle w:val="a5"/>
        <w:tabs>
          <w:tab w:val="left" w:pos="8545"/>
        </w:tabs>
        <w:ind w:right="179"/>
      </w:pPr>
    </w:p>
    <w:p w:rsidR="00F02E27" w:rsidRDefault="00F02E27" w:rsidP="00701F8D">
      <w:pPr>
        <w:pStyle w:val="a5"/>
        <w:tabs>
          <w:tab w:val="left" w:pos="8545"/>
        </w:tabs>
        <w:ind w:right="179"/>
      </w:pPr>
    </w:p>
    <w:p w:rsidR="00D745F4" w:rsidRPr="00701F8D" w:rsidRDefault="00D745F4" w:rsidP="00C01CA1">
      <w:pPr>
        <w:pStyle w:val="a5"/>
        <w:tabs>
          <w:tab w:val="left" w:pos="8545"/>
        </w:tabs>
        <w:ind w:right="179"/>
        <w:jc w:val="right"/>
      </w:pPr>
      <w:r w:rsidRPr="00701F8D">
        <w:t>Председатель</w:t>
      </w:r>
      <w:r w:rsidRPr="00701F8D">
        <w:rPr>
          <w:spacing w:val="-4"/>
        </w:rPr>
        <w:t xml:space="preserve"> </w:t>
      </w:r>
      <w:r w:rsidRPr="00701F8D">
        <w:t>комиссии:</w:t>
      </w:r>
      <w:r w:rsidRPr="00701F8D">
        <w:tab/>
      </w:r>
      <w:r w:rsidR="00B14DF0" w:rsidRPr="00701F8D">
        <w:t>Иванова Г.Н.</w:t>
      </w:r>
    </w:p>
    <w:p w:rsidR="00D745F4" w:rsidRPr="00701F8D" w:rsidRDefault="00D745F4" w:rsidP="00C01CA1">
      <w:pPr>
        <w:pStyle w:val="a5"/>
        <w:tabs>
          <w:tab w:val="left" w:pos="8441"/>
        </w:tabs>
        <w:spacing w:before="1"/>
        <w:jc w:val="right"/>
      </w:pPr>
      <w:r w:rsidRPr="00701F8D">
        <w:t>Секретарь</w:t>
      </w:r>
      <w:r w:rsidRPr="00701F8D">
        <w:rPr>
          <w:spacing w:val="-3"/>
        </w:rPr>
        <w:t xml:space="preserve"> </w:t>
      </w:r>
      <w:r w:rsidRPr="00701F8D">
        <w:t>комиссии:</w:t>
      </w:r>
      <w:r w:rsidRPr="00701F8D">
        <w:tab/>
      </w:r>
      <w:proofErr w:type="spellStart"/>
      <w:r w:rsidR="00B14DF0" w:rsidRPr="00701F8D">
        <w:t>Нассонова</w:t>
      </w:r>
      <w:proofErr w:type="spellEnd"/>
      <w:r w:rsidR="00B14DF0" w:rsidRPr="00701F8D">
        <w:t xml:space="preserve"> Н.Е.</w:t>
      </w:r>
    </w:p>
    <w:p w:rsidR="00D745F4" w:rsidRPr="00701F8D" w:rsidRDefault="00D745F4" w:rsidP="00701F8D">
      <w:pPr>
        <w:pStyle w:val="a5"/>
        <w:spacing w:before="2"/>
        <w:ind w:left="0"/>
        <w:rPr>
          <w:sz w:val="20"/>
        </w:rPr>
      </w:pPr>
    </w:p>
    <w:p w:rsidR="00D745F4" w:rsidRPr="00701F8D" w:rsidRDefault="00D745F4" w:rsidP="00701F8D">
      <w:pPr>
        <w:spacing w:line="240" w:lineRule="auto"/>
        <w:rPr>
          <w:sz w:val="20"/>
        </w:rPr>
        <w:sectPr w:rsidR="00D745F4" w:rsidRPr="00701F8D">
          <w:pgSz w:w="11910" w:h="16840"/>
          <w:pgMar w:top="1180" w:right="380" w:bottom="280" w:left="1160" w:header="720" w:footer="720" w:gutter="0"/>
          <w:cols w:space="720"/>
        </w:sectPr>
      </w:pPr>
    </w:p>
    <w:p w:rsidR="00D745F4" w:rsidRDefault="00D745F4" w:rsidP="00C01CA1">
      <w:pPr>
        <w:pStyle w:val="a5"/>
        <w:spacing w:before="89"/>
        <w:rPr>
          <w:sz w:val="30"/>
        </w:rPr>
      </w:pPr>
      <w:r w:rsidRPr="00701F8D">
        <w:lastRenderedPageBreak/>
        <w:t>Член комиссии:</w:t>
      </w:r>
      <w:r>
        <w:br w:type="column"/>
      </w:r>
    </w:p>
    <w:p w:rsidR="00B14DF0" w:rsidRDefault="00B14DF0" w:rsidP="00C01CA1">
      <w:pPr>
        <w:pStyle w:val="a5"/>
        <w:ind w:left="-142" w:right="181" w:hanging="968"/>
        <w:jc w:val="right"/>
      </w:pPr>
      <w:r>
        <w:t>Дёмина О.А.</w:t>
      </w:r>
      <w:r w:rsidR="00D745F4">
        <w:t xml:space="preserve"> </w:t>
      </w:r>
    </w:p>
    <w:p w:rsidR="00B14DF0" w:rsidRDefault="00B14DF0" w:rsidP="00C01CA1">
      <w:pPr>
        <w:pStyle w:val="a5"/>
        <w:ind w:left="-142" w:right="181" w:hanging="968"/>
        <w:jc w:val="right"/>
      </w:pPr>
      <w:r>
        <w:t>Половников А.В.</w:t>
      </w:r>
      <w:r w:rsidR="00D745F4">
        <w:t xml:space="preserve"> </w:t>
      </w:r>
    </w:p>
    <w:p w:rsidR="00B14DF0" w:rsidRDefault="00B14DF0" w:rsidP="00C01CA1">
      <w:pPr>
        <w:pStyle w:val="a5"/>
        <w:ind w:left="-142" w:right="181" w:hanging="968"/>
        <w:jc w:val="right"/>
      </w:pPr>
      <w:r>
        <w:t>Полина О.В.</w:t>
      </w:r>
      <w:r w:rsidR="00D745F4">
        <w:t xml:space="preserve"> </w:t>
      </w:r>
    </w:p>
    <w:p w:rsidR="00B14DF0" w:rsidRDefault="00B14DF0" w:rsidP="00C01CA1">
      <w:pPr>
        <w:pStyle w:val="a5"/>
        <w:ind w:left="-142" w:right="181" w:hanging="968"/>
        <w:jc w:val="right"/>
      </w:pPr>
      <w:proofErr w:type="spellStart"/>
      <w:r>
        <w:t>Светлакова</w:t>
      </w:r>
      <w:proofErr w:type="spellEnd"/>
      <w:r>
        <w:t xml:space="preserve"> Е.В.</w:t>
      </w:r>
    </w:p>
    <w:p w:rsidR="00D745F4" w:rsidRDefault="00B14DF0" w:rsidP="00C01CA1">
      <w:pPr>
        <w:pStyle w:val="a5"/>
        <w:ind w:left="-142" w:right="181" w:hanging="968"/>
        <w:jc w:val="right"/>
      </w:pPr>
      <w:r>
        <w:t>Мазеина Т.В.</w:t>
      </w:r>
    </w:p>
    <w:p w:rsidR="006613DA" w:rsidRDefault="003C528D" w:rsidP="00C01CA1">
      <w:pPr>
        <w:pStyle w:val="a5"/>
        <w:ind w:left="-142" w:right="181" w:hanging="968"/>
        <w:jc w:val="right"/>
      </w:pPr>
      <w:r>
        <w:t>(</w:t>
      </w:r>
      <w:r w:rsidR="006613DA">
        <w:t>Председатель родительского комитета школы</w:t>
      </w:r>
      <w:r w:rsidR="000D04E5">
        <w:t>,</w:t>
      </w:r>
      <w:r w:rsidR="006613DA">
        <w:t xml:space="preserve"> в отношении которой проводится реорганизация</w:t>
      </w:r>
      <w:r>
        <w:t>)</w:t>
      </w:r>
    </w:p>
    <w:p w:rsidR="00D745F4" w:rsidRDefault="00D745F4" w:rsidP="00C01CA1">
      <w:pPr>
        <w:spacing w:line="240" w:lineRule="auto"/>
        <w:sectPr w:rsidR="00D745F4">
          <w:type w:val="continuous"/>
          <w:pgSz w:w="11910" w:h="16840"/>
          <w:pgMar w:top="420" w:right="380" w:bottom="280" w:left="1160" w:header="720" w:footer="720" w:gutter="0"/>
          <w:cols w:num="2" w:space="720" w:equalWidth="0">
            <w:col w:w="2054" w:space="6146"/>
            <w:col w:w="2170"/>
          </w:cols>
        </w:sectPr>
      </w:pPr>
    </w:p>
    <w:p w:rsidR="00B03BC7" w:rsidRDefault="00B03BC7" w:rsidP="00C01CA1">
      <w:pPr>
        <w:pStyle w:val="a5"/>
        <w:spacing w:before="71"/>
        <w:ind w:left="6497"/>
        <w:jc w:val="right"/>
      </w:pPr>
      <w:r>
        <w:lastRenderedPageBreak/>
        <w:t>Форма</w:t>
      </w:r>
    </w:p>
    <w:p w:rsidR="00D745F4" w:rsidRDefault="00D745F4" w:rsidP="00C01CA1">
      <w:pPr>
        <w:pStyle w:val="a5"/>
        <w:spacing w:before="71"/>
        <w:ind w:left="6497"/>
        <w:jc w:val="right"/>
      </w:pPr>
      <w:r>
        <w:t>Приложение 3</w:t>
      </w:r>
    </w:p>
    <w:p w:rsidR="00C01CA1" w:rsidRDefault="00C01CA1" w:rsidP="00C01CA1">
      <w:pPr>
        <w:pStyle w:val="a5"/>
        <w:ind w:right="22"/>
        <w:jc w:val="right"/>
      </w:pPr>
      <w:r>
        <w:t xml:space="preserve">к </w:t>
      </w:r>
      <w:r w:rsidR="00D745F4">
        <w:t>решени</w:t>
      </w:r>
      <w:r>
        <w:t>ю</w:t>
      </w:r>
      <w:r w:rsidR="00D745F4">
        <w:t xml:space="preserve"> Земского Собрания</w:t>
      </w:r>
    </w:p>
    <w:p w:rsidR="00C01CA1" w:rsidRDefault="00C01CA1" w:rsidP="00C01CA1">
      <w:pPr>
        <w:pStyle w:val="a5"/>
        <w:ind w:right="22"/>
        <w:jc w:val="right"/>
      </w:pPr>
      <w:r>
        <w:t>Юрлинского муниципального района</w:t>
      </w:r>
    </w:p>
    <w:p w:rsidR="00D745F4" w:rsidRDefault="00D745F4" w:rsidP="00C01CA1">
      <w:pPr>
        <w:pStyle w:val="a5"/>
        <w:ind w:right="22"/>
        <w:jc w:val="right"/>
      </w:pPr>
      <w:r>
        <w:t>от</w:t>
      </w:r>
      <w:r w:rsidR="00C01CA1">
        <w:t xml:space="preserve"> 19.07.2019</w:t>
      </w:r>
      <w:r>
        <w:t xml:space="preserve"> № </w:t>
      </w:r>
      <w:r w:rsidR="00775AB3">
        <w:t>197</w:t>
      </w:r>
    </w:p>
    <w:p w:rsidR="00D745F4" w:rsidRDefault="00D745F4" w:rsidP="00D745F4">
      <w:pPr>
        <w:pStyle w:val="a5"/>
        <w:ind w:left="0"/>
        <w:rPr>
          <w:sz w:val="30"/>
        </w:rPr>
      </w:pPr>
    </w:p>
    <w:p w:rsidR="00D745F4" w:rsidRDefault="00D745F4" w:rsidP="00D745F4">
      <w:pPr>
        <w:pStyle w:val="a5"/>
        <w:spacing w:before="10"/>
        <w:ind w:left="0"/>
        <w:rPr>
          <w:sz w:val="32"/>
        </w:rPr>
      </w:pPr>
    </w:p>
    <w:p w:rsidR="00D745F4" w:rsidRPr="00775AB3" w:rsidRDefault="00B03BC7" w:rsidP="00D745F4">
      <w:pPr>
        <w:pStyle w:val="1"/>
        <w:spacing w:before="1"/>
        <w:ind w:left="3998"/>
        <w:rPr>
          <w:sz w:val="36"/>
          <w:szCs w:val="36"/>
        </w:rPr>
      </w:pPr>
      <w:r w:rsidRPr="00775AB3">
        <w:rPr>
          <w:sz w:val="36"/>
          <w:szCs w:val="36"/>
        </w:rPr>
        <w:t>О</w:t>
      </w:r>
      <w:r w:rsidR="00D745F4" w:rsidRPr="00775AB3">
        <w:rPr>
          <w:sz w:val="36"/>
          <w:szCs w:val="36"/>
        </w:rPr>
        <w:t>просн</w:t>
      </w:r>
      <w:r w:rsidRPr="00775AB3">
        <w:rPr>
          <w:sz w:val="36"/>
          <w:szCs w:val="36"/>
        </w:rPr>
        <w:t>ый</w:t>
      </w:r>
      <w:r w:rsidR="00D745F4" w:rsidRPr="00775AB3">
        <w:rPr>
          <w:sz w:val="36"/>
          <w:szCs w:val="36"/>
        </w:rPr>
        <w:t xml:space="preserve"> лист</w:t>
      </w:r>
      <w:r w:rsidR="00C01CA1" w:rsidRPr="00775AB3">
        <w:rPr>
          <w:sz w:val="36"/>
          <w:szCs w:val="36"/>
        </w:rPr>
        <w:t xml:space="preserve"> №___</w:t>
      </w:r>
    </w:p>
    <w:p w:rsidR="00D745F4" w:rsidRPr="00775AB3" w:rsidRDefault="00D745F4" w:rsidP="00FF6286">
      <w:pPr>
        <w:spacing w:before="2"/>
        <w:ind w:left="278" w:right="333" w:firstLine="983"/>
        <w:jc w:val="center"/>
        <w:rPr>
          <w:rFonts w:ascii="Times New Roman" w:hAnsi="Times New Roman" w:cs="Times New Roman"/>
          <w:b/>
          <w:sz w:val="28"/>
        </w:rPr>
      </w:pPr>
      <w:r w:rsidRPr="00775AB3">
        <w:rPr>
          <w:rFonts w:ascii="Times New Roman" w:hAnsi="Times New Roman" w:cs="Times New Roman"/>
          <w:b/>
          <w:sz w:val="28"/>
        </w:rPr>
        <w:t>«О проведении реорганизации М</w:t>
      </w:r>
      <w:r w:rsidR="00B563F8" w:rsidRPr="00775AB3">
        <w:rPr>
          <w:rFonts w:ascii="Times New Roman" w:hAnsi="Times New Roman" w:cs="Times New Roman"/>
          <w:b/>
          <w:sz w:val="28"/>
        </w:rPr>
        <w:t>БОУ</w:t>
      </w:r>
      <w:r w:rsidRPr="00775AB3">
        <w:rPr>
          <w:rFonts w:ascii="Times New Roman" w:hAnsi="Times New Roman" w:cs="Times New Roman"/>
          <w:b/>
          <w:sz w:val="28"/>
        </w:rPr>
        <w:t xml:space="preserve"> </w:t>
      </w:r>
      <w:r w:rsidR="00FF6286" w:rsidRPr="00775AB3">
        <w:rPr>
          <w:rFonts w:ascii="Times New Roman" w:hAnsi="Times New Roman" w:cs="Times New Roman"/>
          <w:b/>
          <w:sz w:val="28"/>
        </w:rPr>
        <w:t>_______________</w:t>
      </w:r>
      <w:r w:rsidR="00B563F8" w:rsidRPr="00775AB3">
        <w:rPr>
          <w:rFonts w:ascii="Times New Roman" w:hAnsi="Times New Roman" w:cs="Times New Roman"/>
          <w:b/>
          <w:sz w:val="28"/>
        </w:rPr>
        <w:t xml:space="preserve"> в форме присоединения</w:t>
      </w:r>
      <w:r w:rsidR="00523016" w:rsidRPr="00775AB3">
        <w:rPr>
          <w:rFonts w:ascii="Times New Roman" w:hAnsi="Times New Roman" w:cs="Times New Roman"/>
          <w:b/>
          <w:sz w:val="28"/>
        </w:rPr>
        <w:t xml:space="preserve"> </w:t>
      </w:r>
      <w:r w:rsidR="00B563F8" w:rsidRPr="00775AB3">
        <w:rPr>
          <w:rFonts w:ascii="Times New Roman" w:hAnsi="Times New Roman" w:cs="Times New Roman"/>
          <w:b/>
          <w:sz w:val="28"/>
        </w:rPr>
        <w:t>МБ</w:t>
      </w:r>
      <w:r w:rsidRPr="00775AB3">
        <w:rPr>
          <w:rFonts w:ascii="Times New Roman" w:hAnsi="Times New Roman" w:cs="Times New Roman"/>
          <w:b/>
          <w:sz w:val="28"/>
        </w:rPr>
        <w:t xml:space="preserve">ОУ </w:t>
      </w:r>
      <w:r w:rsidR="00FF6286" w:rsidRPr="00775AB3">
        <w:rPr>
          <w:rFonts w:ascii="Times New Roman" w:hAnsi="Times New Roman" w:cs="Times New Roman"/>
          <w:b/>
          <w:sz w:val="28"/>
        </w:rPr>
        <w:t>_______________________</w:t>
      </w:r>
    </w:p>
    <w:p w:rsidR="00D745F4" w:rsidRPr="00B24FFF" w:rsidRDefault="00D745F4" w:rsidP="00D745F4">
      <w:pPr>
        <w:pStyle w:val="a5"/>
        <w:spacing w:before="8"/>
        <w:ind w:left="0"/>
        <w:rPr>
          <w:b/>
          <w:sz w:val="22"/>
        </w:rPr>
      </w:pPr>
    </w:p>
    <w:p w:rsidR="00D745F4" w:rsidRPr="00B24FFF" w:rsidRDefault="00D745F4" w:rsidP="00D745F4">
      <w:pPr>
        <w:rPr>
          <w:rFonts w:ascii="Times New Roman" w:hAnsi="Times New Roman" w:cs="Times New Roman"/>
        </w:rPr>
        <w:sectPr w:rsidR="00D745F4" w:rsidRPr="00B24FFF">
          <w:pgSz w:w="11910" w:h="16840"/>
          <w:pgMar w:top="1180" w:right="380" w:bottom="280" w:left="1160" w:header="720" w:footer="720" w:gutter="0"/>
          <w:cols w:space="720"/>
        </w:sectPr>
      </w:pPr>
    </w:p>
    <w:p w:rsidR="00D745F4" w:rsidRPr="00B24FFF" w:rsidRDefault="00D745F4" w:rsidP="00D745F4">
      <w:pPr>
        <w:pStyle w:val="a5"/>
        <w:ind w:left="0"/>
        <w:rPr>
          <w:b/>
          <w:sz w:val="20"/>
        </w:rPr>
      </w:pPr>
    </w:p>
    <w:p w:rsidR="00D745F4" w:rsidRPr="00B24FFF" w:rsidRDefault="00D745F4" w:rsidP="00D745F4">
      <w:pPr>
        <w:pStyle w:val="a5"/>
        <w:spacing w:before="9"/>
        <w:ind w:left="0"/>
        <w:rPr>
          <w:b/>
          <w:sz w:val="14"/>
        </w:rPr>
      </w:pPr>
    </w:p>
    <w:p w:rsidR="00D745F4" w:rsidRPr="00B24FFF" w:rsidRDefault="00D745F4" w:rsidP="00D745F4">
      <w:pPr>
        <w:pStyle w:val="a5"/>
        <w:spacing w:line="20" w:lineRule="exact"/>
        <w:ind w:left="831" w:right="-1152"/>
        <w:rPr>
          <w:sz w:val="2"/>
        </w:rPr>
      </w:pPr>
      <w:r w:rsidRPr="00B24FFF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A7CB3EE" wp14:editId="0D0F76FF">
                <wp:extent cx="2045335" cy="7620"/>
                <wp:effectExtent l="9525" t="9525" r="12065" b="190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335" cy="7620"/>
                          <a:chOff x="0" y="0"/>
                          <a:chExt cx="3221" cy="12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0" y="6"/>
                            <a:ext cx="32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161.05pt;height:.6pt;mso-position-horizontal-relative:char;mso-position-vertical-relative:line" coordsize="32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">
                <v:line id="Line 3" o:spid="_x0000_s1027" style="position:absolute;visibility:visible;mso-wrap-style:square" from="0,6" to="32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LR8EAAADaAAAADwAAAGRycy9kb3ducmV2LnhtbESPQYvCMBSE74L/ITzBm6brouxWo4hd&#10;QRAEu4teH82zLdu8lCba+u+NIHgcZuYbZrHqTCVu1LjSsoKPcQSCOLO65FzB3+929AXCeWSNlWVS&#10;cCcHq2W/t8BY25aPdEt9LgKEXYwKCu/rWEqXFWTQjW1NHLyLbQz6IJtc6gbbADeVnETRTBosOSwU&#10;WNOmoOw/vRoFbMzpjtN2H20O58/0+yeZ2CRRajjo1nMQnjr/Dr/aO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ctHwQAAANo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:rsidR="00D745F4" w:rsidRPr="00B24FFF" w:rsidRDefault="00D745F4" w:rsidP="00D745F4">
      <w:pPr>
        <w:ind w:left="1576"/>
        <w:rPr>
          <w:rFonts w:ascii="Times New Roman" w:hAnsi="Times New Roman" w:cs="Times New Roman"/>
          <w:sz w:val="16"/>
        </w:rPr>
      </w:pPr>
      <w:r w:rsidRPr="00B24FFF">
        <w:rPr>
          <w:rFonts w:ascii="Times New Roman" w:hAnsi="Times New Roman" w:cs="Times New Roman"/>
          <w:sz w:val="16"/>
        </w:rPr>
        <w:t>(населенный пункт)</w:t>
      </w:r>
    </w:p>
    <w:p w:rsidR="00D745F4" w:rsidRPr="00B24FFF" w:rsidRDefault="00D745F4" w:rsidP="00D745F4">
      <w:pPr>
        <w:pStyle w:val="a5"/>
        <w:tabs>
          <w:tab w:val="left" w:pos="3394"/>
        </w:tabs>
        <w:spacing w:before="89"/>
        <w:ind w:left="1576"/>
      </w:pPr>
      <w:r w:rsidRPr="00B24FFF">
        <w:br w:type="column"/>
      </w:r>
      <w:r w:rsidR="00C01CA1" w:rsidRPr="00B24FFF">
        <w:rPr>
          <w:u w:val="single"/>
        </w:rPr>
        <w:lastRenderedPageBreak/>
        <w:t xml:space="preserve"> </w:t>
      </w:r>
    </w:p>
    <w:p w:rsidR="00D745F4" w:rsidRPr="00B24FFF" w:rsidRDefault="00D745F4" w:rsidP="00D745F4">
      <w:pPr>
        <w:rPr>
          <w:rFonts w:ascii="Times New Roman" w:hAnsi="Times New Roman" w:cs="Times New Roman"/>
        </w:rPr>
        <w:sectPr w:rsidR="00D745F4" w:rsidRPr="00B24FFF">
          <w:type w:val="continuous"/>
          <w:pgSz w:w="11910" w:h="16840"/>
          <w:pgMar w:top="420" w:right="380" w:bottom="280" w:left="1160" w:header="720" w:footer="720" w:gutter="0"/>
          <w:cols w:num="2" w:space="720" w:equalWidth="0">
            <w:col w:w="2976" w:space="3880"/>
            <w:col w:w="3514"/>
          </w:cols>
        </w:sectPr>
      </w:pPr>
    </w:p>
    <w:p w:rsidR="00D745F4" w:rsidRDefault="00D745F4" w:rsidP="00D745F4">
      <w:pPr>
        <w:pStyle w:val="a5"/>
        <w:ind w:left="0"/>
        <w:rPr>
          <w:sz w:val="20"/>
        </w:rPr>
      </w:pPr>
    </w:p>
    <w:p w:rsidR="00D745F4" w:rsidRDefault="00D745F4" w:rsidP="00D745F4">
      <w:pPr>
        <w:pStyle w:val="a5"/>
        <w:spacing w:before="1"/>
        <w:ind w:left="0"/>
      </w:pPr>
    </w:p>
    <w:p w:rsidR="00D745F4" w:rsidRDefault="00D745F4" w:rsidP="00D745F4">
      <w:pPr>
        <w:pStyle w:val="a5"/>
        <w:spacing w:before="89"/>
        <w:ind w:left="2102" w:right="1449"/>
        <w:jc w:val="center"/>
      </w:pPr>
      <w:r>
        <w:t>Здравствуйте!</w:t>
      </w:r>
    </w:p>
    <w:p w:rsidR="00D745F4" w:rsidRDefault="00D745F4" w:rsidP="00D745F4">
      <w:pPr>
        <w:pStyle w:val="a5"/>
        <w:spacing w:before="2"/>
        <w:ind w:left="0"/>
      </w:pPr>
    </w:p>
    <w:p w:rsidR="00D745F4" w:rsidRDefault="00D745F4" w:rsidP="00B563F8">
      <w:pPr>
        <w:pStyle w:val="a5"/>
        <w:ind w:right="182" w:firstLine="720"/>
        <w:jc w:val="both"/>
      </w:pPr>
      <w:r>
        <w:t xml:space="preserve">Земское Собрание </w:t>
      </w:r>
      <w:r w:rsidR="00B563F8">
        <w:t>Юрлинского</w:t>
      </w:r>
      <w:r>
        <w:t xml:space="preserve"> муниципального района проводит опрос граждан, проживающих на территории </w:t>
      </w:r>
      <w:r w:rsidR="00B563F8">
        <w:t xml:space="preserve">Юрлинского </w:t>
      </w:r>
      <w:r>
        <w:t xml:space="preserve">муниципального </w:t>
      </w:r>
      <w:r w:rsidR="00D46D0E">
        <w:t>района</w:t>
      </w:r>
      <w:r>
        <w:t>, явля</w:t>
      </w:r>
      <w:r w:rsidR="00B563F8">
        <w:t>ющихся родителями обучающихся</w:t>
      </w:r>
      <w:r w:rsidR="00D46D0E">
        <w:t xml:space="preserve"> и работниками</w:t>
      </w:r>
      <w:r w:rsidR="00B563F8">
        <w:t xml:space="preserve"> </w:t>
      </w:r>
      <w:r w:rsidR="00C01CA1">
        <w:t xml:space="preserve">в </w:t>
      </w:r>
      <w:r w:rsidR="00B563F8">
        <w:t>МБ</w:t>
      </w:r>
      <w:r>
        <w:t>ОУ</w:t>
      </w:r>
      <w:r w:rsidR="00B563F8">
        <w:t xml:space="preserve"> </w:t>
      </w:r>
      <w:r w:rsidR="00FF6286">
        <w:t>_____________________</w:t>
      </w:r>
      <w:r w:rsidR="00B563F8">
        <w:t>.</w:t>
      </w:r>
    </w:p>
    <w:p w:rsidR="00D745F4" w:rsidRDefault="00D745F4" w:rsidP="00D745F4">
      <w:pPr>
        <w:pStyle w:val="a5"/>
        <w:ind w:left="0"/>
      </w:pPr>
    </w:p>
    <w:p w:rsidR="00D745F4" w:rsidRDefault="00D745F4" w:rsidP="00D745F4">
      <w:pPr>
        <w:pStyle w:val="a5"/>
        <w:ind w:right="191" w:firstLine="720"/>
        <w:jc w:val="both"/>
      </w:pPr>
      <w:r>
        <w:t>Просим Вас принять участие в данном исследовании и заранее благодарим за искренность Ваших ответов.</w:t>
      </w:r>
    </w:p>
    <w:p w:rsidR="00D745F4" w:rsidRDefault="00D745F4" w:rsidP="00D745F4">
      <w:pPr>
        <w:pStyle w:val="a5"/>
        <w:spacing w:before="3"/>
        <w:ind w:left="0"/>
      </w:pPr>
    </w:p>
    <w:p w:rsidR="00D745F4" w:rsidRDefault="00D745F4" w:rsidP="00D745F4">
      <w:pPr>
        <w:pStyle w:val="1"/>
        <w:spacing w:before="1" w:line="319" w:lineRule="exact"/>
        <w:ind w:left="837"/>
      </w:pPr>
      <w:r>
        <w:t>Вопрос опроса:</w:t>
      </w:r>
    </w:p>
    <w:p w:rsidR="00D745F4" w:rsidRDefault="00D745F4" w:rsidP="00D745F4">
      <w:pPr>
        <w:pStyle w:val="a5"/>
        <w:ind w:right="179" w:firstLine="720"/>
        <w:jc w:val="both"/>
      </w:pPr>
      <w:r>
        <w:t>«Со</w:t>
      </w:r>
      <w:r w:rsidR="00B563F8">
        <w:t>гласны ли Вы на реорганизацию МБ</w:t>
      </w:r>
      <w:r>
        <w:t xml:space="preserve">ОУ </w:t>
      </w:r>
      <w:r w:rsidR="00FF6286">
        <w:t>___________________</w:t>
      </w:r>
      <w:r w:rsidR="00B563F8">
        <w:t xml:space="preserve"> в форме присоединения МБ</w:t>
      </w:r>
      <w:r w:rsidR="00FF6286">
        <w:t>ОУ _________________________________</w:t>
      </w:r>
      <w:r>
        <w:t>?».</w:t>
      </w:r>
    </w:p>
    <w:p w:rsidR="00775AB3" w:rsidRDefault="00775AB3" w:rsidP="00D745F4">
      <w:pPr>
        <w:pStyle w:val="a5"/>
        <w:ind w:right="179" w:firstLine="720"/>
        <w:jc w:val="both"/>
      </w:pPr>
    </w:p>
    <w:p w:rsidR="00775AB3" w:rsidRDefault="00775AB3" w:rsidP="00D745F4">
      <w:pPr>
        <w:pStyle w:val="a5"/>
        <w:ind w:right="179" w:firstLine="72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6670</wp:posOffset>
                </wp:positionV>
                <wp:extent cx="22860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71.6pt;margin-top:2.1pt;width:18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" fillcolor="white [3201]" strokecolor="black [3200]" strokeweight="2pt"/>
            </w:pict>
          </mc:Fallback>
        </mc:AlternateContent>
      </w:r>
      <w:r>
        <w:t xml:space="preserve">Да   </w:t>
      </w:r>
    </w:p>
    <w:p w:rsidR="00D745F4" w:rsidRDefault="00D745F4" w:rsidP="00D745F4">
      <w:pPr>
        <w:pStyle w:val="a5"/>
        <w:spacing w:before="10"/>
        <w:ind w:left="0"/>
        <w:rPr>
          <w:sz w:val="27"/>
        </w:rPr>
      </w:pPr>
    </w:p>
    <w:p w:rsidR="00775AB3" w:rsidRDefault="00775AB3" w:rsidP="00D745F4">
      <w:pPr>
        <w:pStyle w:val="a5"/>
        <w:spacing w:before="10"/>
        <w:ind w:left="0"/>
        <w:rPr>
          <w:sz w:val="27"/>
        </w:rPr>
      </w:pPr>
      <w:r>
        <w:rPr>
          <w:noProof/>
          <w:sz w:val="27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46990</wp:posOffset>
                </wp:positionV>
                <wp:extent cx="228600" cy="2381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71.6pt;margin-top:3.7pt;width:18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" fillcolor="white [3201]" strokecolor="black [3200]" strokeweight="2pt"/>
            </w:pict>
          </mc:Fallback>
        </mc:AlternateContent>
      </w:r>
      <w:r>
        <w:rPr>
          <w:sz w:val="27"/>
        </w:rPr>
        <w:tab/>
        <w:t xml:space="preserve"> Нет  </w:t>
      </w:r>
    </w:p>
    <w:p w:rsidR="00775AB3" w:rsidRDefault="00775AB3" w:rsidP="00D745F4">
      <w:pPr>
        <w:pStyle w:val="a5"/>
        <w:ind w:left="2102" w:right="1452"/>
        <w:jc w:val="center"/>
      </w:pPr>
    </w:p>
    <w:p w:rsidR="00775AB3" w:rsidRDefault="00775AB3" w:rsidP="00D745F4">
      <w:pPr>
        <w:pStyle w:val="a5"/>
        <w:ind w:left="2102" w:right="1452"/>
        <w:jc w:val="center"/>
      </w:pPr>
    </w:p>
    <w:p w:rsidR="00775AB3" w:rsidRDefault="00775AB3" w:rsidP="00D745F4">
      <w:pPr>
        <w:pStyle w:val="a5"/>
        <w:ind w:left="2102" w:right="1452"/>
        <w:jc w:val="center"/>
      </w:pPr>
    </w:p>
    <w:p w:rsidR="00775AB3" w:rsidRDefault="00775AB3" w:rsidP="00D745F4">
      <w:pPr>
        <w:pStyle w:val="a5"/>
        <w:ind w:left="2102" w:right="1452"/>
        <w:jc w:val="center"/>
      </w:pPr>
    </w:p>
    <w:p w:rsidR="00775AB3" w:rsidRDefault="00775AB3" w:rsidP="00D745F4">
      <w:pPr>
        <w:pStyle w:val="a5"/>
        <w:ind w:left="2102" w:right="1452"/>
        <w:jc w:val="center"/>
      </w:pPr>
    </w:p>
    <w:p w:rsidR="00775AB3" w:rsidRDefault="00775AB3" w:rsidP="00D745F4">
      <w:pPr>
        <w:pStyle w:val="a5"/>
        <w:ind w:left="2102" w:right="1452"/>
        <w:jc w:val="center"/>
      </w:pPr>
    </w:p>
    <w:p w:rsidR="00D745F4" w:rsidRDefault="00D745F4" w:rsidP="00D745F4">
      <w:pPr>
        <w:pStyle w:val="a5"/>
        <w:ind w:left="2102" w:right="1452"/>
        <w:jc w:val="center"/>
      </w:pPr>
      <w:r>
        <w:t>Спасибо за Ваши ответы!</w:t>
      </w:r>
    </w:p>
    <w:p w:rsidR="00B24FFF" w:rsidRDefault="00B24FFF" w:rsidP="00D745F4">
      <w:pPr>
        <w:pStyle w:val="a5"/>
        <w:ind w:left="2102" w:right="1452"/>
        <w:jc w:val="center"/>
      </w:pPr>
    </w:p>
    <w:p w:rsidR="00B24FFF" w:rsidRDefault="00B24FFF" w:rsidP="00D745F4">
      <w:pPr>
        <w:pStyle w:val="a5"/>
        <w:ind w:left="2102" w:right="1452"/>
        <w:jc w:val="center"/>
      </w:pPr>
    </w:p>
    <w:p w:rsidR="00B24FFF" w:rsidRDefault="00B24FFF" w:rsidP="00D745F4">
      <w:pPr>
        <w:pStyle w:val="a5"/>
        <w:ind w:left="2102" w:right="1452"/>
        <w:jc w:val="center"/>
      </w:pPr>
    </w:p>
    <w:p w:rsidR="00B24FFF" w:rsidRDefault="00B24FFF" w:rsidP="00D745F4">
      <w:pPr>
        <w:pStyle w:val="a5"/>
        <w:ind w:left="2102" w:right="1452"/>
        <w:jc w:val="center"/>
      </w:pPr>
    </w:p>
    <w:p w:rsidR="00B24FFF" w:rsidRDefault="00B24FFF" w:rsidP="00D745F4">
      <w:pPr>
        <w:pStyle w:val="a5"/>
        <w:ind w:left="2102" w:right="1452"/>
        <w:jc w:val="center"/>
      </w:pPr>
    </w:p>
    <w:p w:rsidR="00B24FFF" w:rsidRDefault="00B24FFF" w:rsidP="00116074">
      <w:pPr>
        <w:pStyle w:val="a5"/>
        <w:ind w:left="0" w:right="1452"/>
      </w:pPr>
      <w:bookmarkStart w:id="0" w:name="_GoBack"/>
      <w:bookmarkEnd w:id="0"/>
    </w:p>
    <w:sectPr w:rsidR="00B24FFF" w:rsidSect="00B24FFF">
      <w:type w:val="continuous"/>
      <w:pgSz w:w="11910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276AB"/>
    <w:multiLevelType w:val="hybridMultilevel"/>
    <w:tmpl w:val="822A0508"/>
    <w:lvl w:ilvl="0" w:tplc="83C80478">
      <w:numFmt w:val="bullet"/>
      <w:lvlText w:val="–"/>
      <w:lvlJc w:val="left"/>
      <w:pPr>
        <w:ind w:left="117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20A60C">
      <w:numFmt w:val="bullet"/>
      <w:lvlText w:val="•"/>
      <w:lvlJc w:val="left"/>
      <w:pPr>
        <w:ind w:left="1144" w:hanging="502"/>
      </w:pPr>
      <w:rPr>
        <w:lang w:val="ru-RU" w:eastAsia="ru-RU" w:bidi="ru-RU"/>
      </w:rPr>
    </w:lvl>
    <w:lvl w:ilvl="2" w:tplc="C800258C">
      <w:numFmt w:val="bullet"/>
      <w:lvlText w:val="•"/>
      <w:lvlJc w:val="left"/>
      <w:pPr>
        <w:ind w:left="2169" w:hanging="502"/>
      </w:pPr>
      <w:rPr>
        <w:lang w:val="ru-RU" w:eastAsia="ru-RU" w:bidi="ru-RU"/>
      </w:rPr>
    </w:lvl>
    <w:lvl w:ilvl="3" w:tplc="E904D74C">
      <w:numFmt w:val="bullet"/>
      <w:lvlText w:val="•"/>
      <w:lvlJc w:val="left"/>
      <w:pPr>
        <w:ind w:left="3193" w:hanging="502"/>
      </w:pPr>
      <w:rPr>
        <w:lang w:val="ru-RU" w:eastAsia="ru-RU" w:bidi="ru-RU"/>
      </w:rPr>
    </w:lvl>
    <w:lvl w:ilvl="4" w:tplc="2EA0FA9C">
      <w:numFmt w:val="bullet"/>
      <w:lvlText w:val="•"/>
      <w:lvlJc w:val="left"/>
      <w:pPr>
        <w:ind w:left="4218" w:hanging="502"/>
      </w:pPr>
      <w:rPr>
        <w:lang w:val="ru-RU" w:eastAsia="ru-RU" w:bidi="ru-RU"/>
      </w:rPr>
    </w:lvl>
    <w:lvl w:ilvl="5" w:tplc="EED64232">
      <w:numFmt w:val="bullet"/>
      <w:lvlText w:val="•"/>
      <w:lvlJc w:val="left"/>
      <w:pPr>
        <w:ind w:left="5243" w:hanging="502"/>
      </w:pPr>
      <w:rPr>
        <w:lang w:val="ru-RU" w:eastAsia="ru-RU" w:bidi="ru-RU"/>
      </w:rPr>
    </w:lvl>
    <w:lvl w:ilvl="6" w:tplc="CF50EEF2">
      <w:numFmt w:val="bullet"/>
      <w:lvlText w:val="•"/>
      <w:lvlJc w:val="left"/>
      <w:pPr>
        <w:ind w:left="6267" w:hanging="502"/>
      </w:pPr>
      <w:rPr>
        <w:lang w:val="ru-RU" w:eastAsia="ru-RU" w:bidi="ru-RU"/>
      </w:rPr>
    </w:lvl>
    <w:lvl w:ilvl="7" w:tplc="4288EA26">
      <w:numFmt w:val="bullet"/>
      <w:lvlText w:val="•"/>
      <w:lvlJc w:val="left"/>
      <w:pPr>
        <w:ind w:left="7292" w:hanging="502"/>
      </w:pPr>
      <w:rPr>
        <w:lang w:val="ru-RU" w:eastAsia="ru-RU" w:bidi="ru-RU"/>
      </w:rPr>
    </w:lvl>
    <w:lvl w:ilvl="8" w:tplc="7C2AD4B0">
      <w:numFmt w:val="bullet"/>
      <w:lvlText w:val="•"/>
      <w:lvlJc w:val="left"/>
      <w:pPr>
        <w:ind w:left="8317" w:hanging="502"/>
      </w:pPr>
      <w:rPr>
        <w:lang w:val="ru-RU" w:eastAsia="ru-RU" w:bidi="ru-RU"/>
      </w:rPr>
    </w:lvl>
  </w:abstractNum>
  <w:abstractNum w:abstractNumId="1">
    <w:nsid w:val="52CC14E6"/>
    <w:multiLevelType w:val="hybridMultilevel"/>
    <w:tmpl w:val="03005AF4"/>
    <w:lvl w:ilvl="0" w:tplc="DA4AF06C">
      <w:start w:val="1"/>
      <w:numFmt w:val="decimal"/>
      <w:lvlText w:val="%1."/>
      <w:lvlJc w:val="left"/>
      <w:pPr>
        <w:ind w:left="117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A60E96">
      <w:numFmt w:val="bullet"/>
      <w:lvlText w:val="•"/>
      <w:lvlJc w:val="left"/>
      <w:pPr>
        <w:ind w:left="1144" w:hanging="322"/>
      </w:pPr>
      <w:rPr>
        <w:lang w:val="ru-RU" w:eastAsia="ru-RU" w:bidi="ru-RU"/>
      </w:rPr>
    </w:lvl>
    <w:lvl w:ilvl="2" w:tplc="07245E48">
      <w:numFmt w:val="bullet"/>
      <w:lvlText w:val="•"/>
      <w:lvlJc w:val="left"/>
      <w:pPr>
        <w:ind w:left="2169" w:hanging="322"/>
      </w:pPr>
      <w:rPr>
        <w:lang w:val="ru-RU" w:eastAsia="ru-RU" w:bidi="ru-RU"/>
      </w:rPr>
    </w:lvl>
    <w:lvl w:ilvl="3" w:tplc="80967088">
      <w:numFmt w:val="bullet"/>
      <w:lvlText w:val="•"/>
      <w:lvlJc w:val="left"/>
      <w:pPr>
        <w:ind w:left="3193" w:hanging="322"/>
      </w:pPr>
      <w:rPr>
        <w:lang w:val="ru-RU" w:eastAsia="ru-RU" w:bidi="ru-RU"/>
      </w:rPr>
    </w:lvl>
    <w:lvl w:ilvl="4" w:tplc="91AA983C">
      <w:numFmt w:val="bullet"/>
      <w:lvlText w:val="•"/>
      <w:lvlJc w:val="left"/>
      <w:pPr>
        <w:ind w:left="4218" w:hanging="322"/>
      </w:pPr>
      <w:rPr>
        <w:lang w:val="ru-RU" w:eastAsia="ru-RU" w:bidi="ru-RU"/>
      </w:rPr>
    </w:lvl>
    <w:lvl w:ilvl="5" w:tplc="9C32B3A6">
      <w:numFmt w:val="bullet"/>
      <w:lvlText w:val="•"/>
      <w:lvlJc w:val="left"/>
      <w:pPr>
        <w:ind w:left="5243" w:hanging="322"/>
      </w:pPr>
      <w:rPr>
        <w:lang w:val="ru-RU" w:eastAsia="ru-RU" w:bidi="ru-RU"/>
      </w:rPr>
    </w:lvl>
    <w:lvl w:ilvl="6" w:tplc="613A43F2">
      <w:numFmt w:val="bullet"/>
      <w:lvlText w:val="•"/>
      <w:lvlJc w:val="left"/>
      <w:pPr>
        <w:ind w:left="6267" w:hanging="322"/>
      </w:pPr>
      <w:rPr>
        <w:lang w:val="ru-RU" w:eastAsia="ru-RU" w:bidi="ru-RU"/>
      </w:rPr>
    </w:lvl>
    <w:lvl w:ilvl="7" w:tplc="F9E0BE8E">
      <w:numFmt w:val="bullet"/>
      <w:lvlText w:val="•"/>
      <w:lvlJc w:val="left"/>
      <w:pPr>
        <w:ind w:left="7292" w:hanging="322"/>
      </w:pPr>
      <w:rPr>
        <w:lang w:val="ru-RU" w:eastAsia="ru-RU" w:bidi="ru-RU"/>
      </w:rPr>
    </w:lvl>
    <w:lvl w:ilvl="8" w:tplc="F54E62F0">
      <w:numFmt w:val="bullet"/>
      <w:lvlText w:val="•"/>
      <w:lvlJc w:val="left"/>
      <w:pPr>
        <w:ind w:left="8317" w:hanging="322"/>
      </w:pPr>
      <w:rPr>
        <w:lang w:val="ru-RU" w:eastAsia="ru-RU" w:bidi="ru-RU"/>
      </w:rPr>
    </w:lvl>
  </w:abstractNum>
  <w:abstractNum w:abstractNumId="2">
    <w:nsid w:val="7455228D"/>
    <w:multiLevelType w:val="hybridMultilevel"/>
    <w:tmpl w:val="594C36E2"/>
    <w:lvl w:ilvl="0" w:tplc="C478A588">
      <w:start w:val="1"/>
      <w:numFmt w:val="decimal"/>
      <w:lvlText w:val="%1.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367422">
      <w:numFmt w:val="bullet"/>
      <w:lvlText w:val="•"/>
      <w:lvlJc w:val="left"/>
      <w:pPr>
        <w:ind w:left="1144" w:hanging="288"/>
      </w:pPr>
      <w:rPr>
        <w:lang w:val="ru-RU" w:eastAsia="ru-RU" w:bidi="ru-RU"/>
      </w:rPr>
    </w:lvl>
    <w:lvl w:ilvl="2" w:tplc="D7766DEE">
      <w:numFmt w:val="bullet"/>
      <w:lvlText w:val="•"/>
      <w:lvlJc w:val="left"/>
      <w:pPr>
        <w:ind w:left="2169" w:hanging="288"/>
      </w:pPr>
      <w:rPr>
        <w:lang w:val="ru-RU" w:eastAsia="ru-RU" w:bidi="ru-RU"/>
      </w:rPr>
    </w:lvl>
    <w:lvl w:ilvl="3" w:tplc="B2C4B78C">
      <w:numFmt w:val="bullet"/>
      <w:lvlText w:val="•"/>
      <w:lvlJc w:val="left"/>
      <w:pPr>
        <w:ind w:left="3193" w:hanging="288"/>
      </w:pPr>
      <w:rPr>
        <w:lang w:val="ru-RU" w:eastAsia="ru-RU" w:bidi="ru-RU"/>
      </w:rPr>
    </w:lvl>
    <w:lvl w:ilvl="4" w:tplc="2C16CF88">
      <w:numFmt w:val="bullet"/>
      <w:lvlText w:val="•"/>
      <w:lvlJc w:val="left"/>
      <w:pPr>
        <w:ind w:left="4218" w:hanging="288"/>
      </w:pPr>
      <w:rPr>
        <w:lang w:val="ru-RU" w:eastAsia="ru-RU" w:bidi="ru-RU"/>
      </w:rPr>
    </w:lvl>
    <w:lvl w:ilvl="5" w:tplc="4D82E510">
      <w:numFmt w:val="bullet"/>
      <w:lvlText w:val="•"/>
      <w:lvlJc w:val="left"/>
      <w:pPr>
        <w:ind w:left="5243" w:hanging="288"/>
      </w:pPr>
      <w:rPr>
        <w:lang w:val="ru-RU" w:eastAsia="ru-RU" w:bidi="ru-RU"/>
      </w:rPr>
    </w:lvl>
    <w:lvl w:ilvl="6" w:tplc="572823A6">
      <w:numFmt w:val="bullet"/>
      <w:lvlText w:val="•"/>
      <w:lvlJc w:val="left"/>
      <w:pPr>
        <w:ind w:left="6267" w:hanging="288"/>
      </w:pPr>
      <w:rPr>
        <w:lang w:val="ru-RU" w:eastAsia="ru-RU" w:bidi="ru-RU"/>
      </w:rPr>
    </w:lvl>
    <w:lvl w:ilvl="7" w:tplc="190C556A">
      <w:numFmt w:val="bullet"/>
      <w:lvlText w:val="•"/>
      <w:lvlJc w:val="left"/>
      <w:pPr>
        <w:ind w:left="7292" w:hanging="288"/>
      </w:pPr>
      <w:rPr>
        <w:lang w:val="ru-RU" w:eastAsia="ru-RU" w:bidi="ru-RU"/>
      </w:rPr>
    </w:lvl>
    <w:lvl w:ilvl="8" w:tplc="46E653C2">
      <w:numFmt w:val="bullet"/>
      <w:lvlText w:val="•"/>
      <w:lvlJc w:val="left"/>
      <w:pPr>
        <w:ind w:left="8317" w:hanging="288"/>
      </w:pPr>
      <w:rPr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49"/>
    <w:rsid w:val="00062BE3"/>
    <w:rsid w:val="000871BF"/>
    <w:rsid w:val="000C3D73"/>
    <w:rsid w:val="000D04E5"/>
    <w:rsid w:val="00107649"/>
    <w:rsid w:val="00110737"/>
    <w:rsid w:val="00116074"/>
    <w:rsid w:val="00147A8D"/>
    <w:rsid w:val="001E5BF3"/>
    <w:rsid w:val="003545D4"/>
    <w:rsid w:val="00395A7A"/>
    <w:rsid w:val="003C528D"/>
    <w:rsid w:val="00433FA2"/>
    <w:rsid w:val="00451C71"/>
    <w:rsid w:val="00523016"/>
    <w:rsid w:val="005653B8"/>
    <w:rsid w:val="00577E75"/>
    <w:rsid w:val="00606E48"/>
    <w:rsid w:val="00615191"/>
    <w:rsid w:val="0061799F"/>
    <w:rsid w:val="006346C2"/>
    <w:rsid w:val="006613DA"/>
    <w:rsid w:val="006B57A3"/>
    <w:rsid w:val="006F3EBF"/>
    <w:rsid w:val="007008E0"/>
    <w:rsid w:val="00701F8D"/>
    <w:rsid w:val="007543D4"/>
    <w:rsid w:val="00775AB3"/>
    <w:rsid w:val="00801764"/>
    <w:rsid w:val="00951F36"/>
    <w:rsid w:val="009A5D12"/>
    <w:rsid w:val="00A86BD4"/>
    <w:rsid w:val="00AB3C93"/>
    <w:rsid w:val="00B03BC7"/>
    <w:rsid w:val="00B14DF0"/>
    <w:rsid w:val="00B24FFF"/>
    <w:rsid w:val="00B27952"/>
    <w:rsid w:val="00B563F8"/>
    <w:rsid w:val="00BB44FE"/>
    <w:rsid w:val="00C01CA1"/>
    <w:rsid w:val="00C61115"/>
    <w:rsid w:val="00CB1432"/>
    <w:rsid w:val="00CC0E33"/>
    <w:rsid w:val="00CE3F13"/>
    <w:rsid w:val="00D46D0E"/>
    <w:rsid w:val="00D658A4"/>
    <w:rsid w:val="00D745F4"/>
    <w:rsid w:val="00D93B27"/>
    <w:rsid w:val="00E03825"/>
    <w:rsid w:val="00E56D45"/>
    <w:rsid w:val="00E72510"/>
    <w:rsid w:val="00EC1720"/>
    <w:rsid w:val="00ED69C2"/>
    <w:rsid w:val="00F02E27"/>
    <w:rsid w:val="00F4185A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745F4"/>
    <w:pPr>
      <w:widowControl w:val="0"/>
      <w:autoSpaceDE w:val="0"/>
      <w:autoSpaceDN w:val="0"/>
      <w:spacing w:after="0" w:line="240" w:lineRule="auto"/>
      <w:ind w:left="21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076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D745F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unhideWhenUsed/>
    <w:qFormat/>
    <w:rsid w:val="00D745F4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745F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1"/>
    <w:qFormat/>
    <w:rsid w:val="00D745F4"/>
    <w:pPr>
      <w:widowControl w:val="0"/>
      <w:autoSpaceDE w:val="0"/>
      <w:autoSpaceDN w:val="0"/>
      <w:spacing w:after="0" w:line="240" w:lineRule="auto"/>
      <w:ind w:left="117" w:right="183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745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D745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745F4"/>
    <w:pPr>
      <w:widowControl w:val="0"/>
      <w:autoSpaceDE w:val="0"/>
      <w:autoSpaceDN w:val="0"/>
      <w:spacing w:after="0" w:line="240" w:lineRule="auto"/>
      <w:ind w:left="21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076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D745F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unhideWhenUsed/>
    <w:qFormat/>
    <w:rsid w:val="00D745F4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745F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1"/>
    <w:qFormat/>
    <w:rsid w:val="00D745F4"/>
    <w:pPr>
      <w:widowControl w:val="0"/>
      <w:autoSpaceDE w:val="0"/>
      <w:autoSpaceDN w:val="0"/>
      <w:spacing w:after="0" w:line="240" w:lineRule="auto"/>
      <w:ind w:left="117" w:right="183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745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D745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8C24-DB52-4082-8870-14194DF6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8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19-07-18T04:33:00Z</cp:lastPrinted>
  <dcterms:created xsi:type="dcterms:W3CDTF">2019-07-10T12:27:00Z</dcterms:created>
  <dcterms:modified xsi:type="dcterms:W3CDTF">2019-07-19T10:34:00Z</dcterms:modified>
</cp:coreProperties>
</file>